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045F" w14:textId="06916C50" w:rsidR="005359B5" w:rsidRPr="005359B5" w:rsidRDefault="005359B5" w:rsidP="000656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</w:pPr>
      <w:bookmarkStart w:id="0" w:name="_GoBack"/>
      <w:bookmarkEnd w:id="0"/>
      <w:r w:rsidRPr="008B31B6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F4E174" wp14:editId="20303B9A">
            <wp:simplePos x="0" y="0"/>
            <wp:positionH relativeFrom="margin">
              <wp:align>right</wp:align>
            </wp:positionH>
            <wp:positionV relativeFrom="paragraph">
              <wp:posOffset>-533400</wp:posOffset>
            </wp:positionV>
            <wp:extent cx="5986780" cy="94233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9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7E77" w14:textId="77777777" w:rsidR="0028787E" w:rsidRDefault="0028787E" w:rsidP="00535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0" w:firstLine="720"/>
        <w:rPr>
          <w:rFonts w:ascii="Century Gothic" w:hAnsi="Century Gothic"/>
          <w:b/>
          <w:color w:val="000000"/>
          <w:sz w:val="18"/>
          <w:szCs w:val="18"/>
          <w:lang w:val="en-GB"/>
        </w:rPr>
      </w:pPr>
    </w:p>
    <w:p w14:paraId="332FE750" w14:textId="51622503" w:rsidR="00065626" w:rsidRPr="005359B5" w:rsidRDefault="00794992" w:rsidP="00535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0" w:firstLine="720"/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</w:pPr>
      <w:r w:rsidRPr="00FE6649">
        <w:rPr>
          <w:rFonts w:ascii="Century Gothic" w:hAnsi="Century Gothic"/>
          <w:b/>
          <w:color w:val="000000"/>
          <w:sz w:val="18"/>
          <w:szCs w:val="18"/>
          <w:lang w:val="en-GB"/>
        </w:rPr>
        <w:t xml:space="preserve">FORM </w:t>
      </w:r>
      <w:r>
        <w:rPr>
          <w:rFonts w:ascii="Century Gothic" w:hAnsi="Century Gothic"/>
          <w:b/>
          <w:color w:val="000000"/>
          <w:sz w:val="18"/>
          <w:szCs w:val="18"/>
          <w:lang w:val="en-GB"/>
        </w:rPr>
        <w:t>I</w:t>
      </w:r>
      <w:r w:rsidRPr="005359B5" w:rsidDel="00794992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 xml:space="preserve"> </w:t>
      </w:r>
    </w:p>
    <w:p w14:paraId="6555AD18" w14:textId="368B20EB" w:rsidR="00065626" w:rsidRPr="00E512F2" w:rsidRDefault="00065626" w:rsidP="00E512F2">
      <w:pPr>
        <w:pStyle w:val="Heading2"/>
        <w:jc w:val="center"/>
        <w:rPr>
          <w:rFonts w:ascii="Century Gothic" w:hAnsi="Century Gothic"/>
          <w:sz w:val="28"/>
          <w:lang w:val="en-GB"/>
        </w:rPr>
      </w:pPr>
      <w:bookmarkStart w:id="1" w:name="_Toc73979818"/>
      <w:r w:rsidRPr="00E512F2">
        <w:rPr>
          <w:rFonts w:ascii="Century Gothic" w:hAnsi="Century Gothic"/>
          <w:sz w:val="28"/>
          <w:lang w:val="en-GB"/>
        </w:rPr>
        <w:t>NOMINATION FOR COUNCIL POSITION</w:t>
      </w:r>
      <w:bookmarkEnd w:id="1"/>
    </w:p>
    <w:p w14:paraId="491EAF6B" w14:textId="77777777" w:rsidR="00065626" w:rsidRPr="005359B5" w:rsidRDefault="00065626" w:rsidP="00065626">
      <w:pPr>
        <w:ind w:right="271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>This form is used to nominate a person for positions on the Zambia Institute of Purchasing and Supply (ZIPS) Council that are specified in the ZIPS Act No, 15 of 2003 Schedule (Section 5(2)) 1.1 a to e</w:t>
      </w:r>
    </w:p>
    <w:p w14:paraId="393C6D3E" w14:textId="77777777" w:rsidR="00065626" w:rsidRPr="005359B5" w:rsidRDefault="00065626" w:rsidP="00065626">
      <w:pPr>
        <w:pStyle w:val="NoSpacing"/>
        <w:rPr>
          <w:rFonts w:ascii="Century Gothic" w:hAnsi="Century Gothic"/>
        </w:rPr>
      </w:pPr>
    </w:p>
    <w:tbl>
      <w:tblPr>
        <w:tblStyle w:val="TableGrid"/>
        <w:tblW w:w="9823" w:type="dxa"/>
        <w:tblInd w:w="-108" w:type="dxa"/>
        <w:tblLayout w:type="fixed"/>
        <w:tblCellMar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3446"/>
        <w:gridCol w:w="484"/>
        <w:gridCol w:w="60"/>
        <w:gridCol w:w="545"/>
        <w:gridCol w:w="544"/>
        <w:gridCol w:w="545"/>
        <w:gridCol w:w="411"/>
        <w:gridCol w:w="133"/>
        <w:gridCol w:w="545"/>
        <w:gridCol w:w="484"/>
        <w:gridCol w:w="16"/>
        <w:gridCol w:w="2610"/>
      </w:tblGrid>
      <w:tr w:rsidR="00065626" w:rsidRPr="005359B5" w14:paraId="48A4513E" w14:textId="77777777" w:rsidTr="009004D5">
        <w:trPr>
          <w:trHeight w:val="20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C767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AGM Year</w:t>
            </w:r>
          </w:p>
        </w:tc>
        <w:tc>
          <w:tcPr>
            <w:tcW w:w="6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921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5626" w:rsidRPr="005359B5" w14:paraId="3DC39591" w14:textId="77777777" w:rsidTr="009004D5">
        <w:trPr>
          <w:trHeight w:val="504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9196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Nominee Name</w:t>
            </w:r>
          </w:p>
        </w:tc>
        <w:tc>
          <w:tcPr>
            <w:tcW w:w="6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70E13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5626" w:rsidRPr="005359B5" w14:paraId="5957D3CE" w14:textId="77777777" w:rsidTr="009004D5">
        <w:trPr>
          <w:trHeight w:val="315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4DAB07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Membership Number / Category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ECBC" w14:textId="11221209" w:rsidR="00065626" w:rsidRPr="005359B5" w:rsidRDefault="001C1D27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mbership No: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49CD3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910ACA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Fellow</w:t>
            </w:r>
          </w:p>
        </w:tc>
      </w:tr>
      <w:tr w:rsidR="001E5AC2" w:rsidRPr="005359B5" w14:paraId="764E8392" w14:textId="77777777" w:rsidTr="008A06CB">
        <w:trPr>
          <w:trHeight w:val="315"/>
        </w:trPr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5594F" w14:textId="77777777" w:rsidR="001E5AC2" w:rsidRPr="005359B5" w:rsidRDefault="001E5AC2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845" w14:textId="77777777" w:rsidR="001E5AC2" w:rsidRPr="005359B5" w:rsidRDefault="001E5AC2" w:rsidP="009004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62C" w14:textId="77777777" w:rsidR="001E5AC2" w:rsidRPr="005359B5" w:rsidRDefault="001E5AC2" w:rsidP="009004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E49" w14:textId="77777777" w:rsidR="001E5AC2" w:rsidRPr="005359B5" w:rsidRDefault="001E5AC2" w:rsidP="009004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A5D" w14:textId="77777777" w:rsidR="001E5AC2" w:rsidRPr="005359B5" w:rsidRDefault="001E5AC2" w:rsidP="009004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71" w14:textId="77777777" w:rsidR="001E5AC2" w:rsidRPr="005359B5" w:rsidRDefault="001E5AC2" w:rsidP="009004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C83" w14:textId="678671A5" w:rsidR="001E5AC2" w:rsidRPr="005359B5" w:rsidRDefault="001E5AC2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13C00" w14:textId="77777777" w:rsidR="001E5AC2" w:rsidRPr="005359B5" w:rsidRDefault="001E5AC2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7A0BE" w14:textId="77777777" w:rsidR="001E5AC2" w:rsidRPr="005359B5" w:rsidRDefault="001E5AC2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Member</w:t>
            </w:r>
          </w:p>
        </w:tc>
      </w:tr>
      <w:tr w:rsidR="00065626" w:rsidRPr="005359B5" w14:paraId="42657109" w14:textId="77777777" w:rsidTr="009004D5">
        <w:trPr>
          <w:trHeight w:val="248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1A5D1E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Council Positio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14:paraId="37732316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</w:tcBorders>
          </w:tcPr>
          <w:p w14:paraId="5715DF01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President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</w:tcBorders>
          </w:tcPr>
          <w:p w14:paraId="7D19054C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43ED2FF1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5509C9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The Secretary</w:t>
            </w:r>
          </w:p>
        </w:tc>
      </w:tr>
      <w:tr w:rsidR="00065626" w:rsidRPr="005359B5" w14:paraId="6D50FF3D" w14:textId="77777777" w:rsidTr="009004D5">
        <w:trPr>
          <w:trHeight w:val="247"/>
        </w:trPr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3A6A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F03CDAC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105" w:type="dxa"/>
            <w:gridSpan w:val="5"/>
          </w:tcPr>
          <w:p w14:paraId="2FF61F2B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Vice President</w:t>
            </w:r>
          </w:p>
        </w:tc>
        <w:tc>
          <w:tcPr>
            <w:tcW w:w="678" w:type="dxa"/>
            <w:gridSpan w:val="2"/>
          </w:tcPr>
          <w:p w14:paraId="10168CBD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4" w:type="dxa"/>
          </w:tcPr>
          <w:p w14:paraId="4C21F983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626" w:type="dxa"/>
            <w:gridSpan w:val="2"/>
            <w:tcBorders>
              <w:right w:val="single" w:sz="4" w:space="0" w:color="auto"/>
            </w:tcBorders>
          </w:tcPr>
          <w:p w14:paraId="4E6E0209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The Vice Secretary</w:t>
            </w:r>
          </w:p>
        </w:tc>
      </w:tr>
      <w:tr w:rsidR="00065626" w:rsidRPr="005359B5" w14:paraId="4990BC18" w14:textId="77777777" w:rsidTr="009004D5">
        <w:trPr>
          <w:trHeight w:val="247"/>
        </w:trPr>
        <w:tc>
          <w:tcPr>
            <w:tcW w:w="3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CBD8C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1BE07D67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B5">
              <w:rPr>
                <w:rFonts w:ascii="Century Gothic" w:hAnsi="Century Gothic" w:cs="Arial"/>
                <w:bCs/>
                <w:sz w:val="20"/>
              </w:rPr>
              <w:instrText xml:space="preserve"> FORMCHECKBOX </w:instrText>
            </w:r>
            <w:r w:rsidR="007F7E41">
              <w:rPr>
                <w:rFonts w:ascii="Century Gothic" w:hAnsi="Century Gothic" w:cs="Arial"/>
                <w:bCs/>
                <w:sz w:val="20"/>
              </w:rPr>
            </w:r>
            <w:r w:rsidR="007F7E41">
              <w:rPr>
                <w:rFonts w:ascii="Century Gothic" w:hAnsi="Century Gothic" w:cs="Arial"/>
                <w:bCs/>
                <w:sz w:val="20"/>
              </w:rPr>
              <w:fldChar w:fldCharType="separate"/>
            </w:r>
            <w:r w:rsidRPr="005359B5">
              <w:rPr>
                <w:rFonts w:ascii="Century Gothic" w:hAnsi="Century Gothic" w:cs="Arial"/>
                <w:bCs/>
                <w:sz w:val="20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bottom w:val="single" w:sz="4" w:space="0" w:color="auto"/>
            </w:tcBorders>
          </w:tcPr>
          <w:p w14:paraId="0E378E38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The Treasurer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14:paraId="0457BDDC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51B4749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8A955B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5626" w:rsidRPr="005359B5" w14:paraId="3B9D1697" w14:textId="77777777" w:rsidTr="009004D5">
        <w:trPr>
          <w:trHeight w:val="504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BE42" w14:textId="77777777" w:rsidR="00065626" w:rsidRPr="005359B5" w:rsidRDefault="00065626" w:rsidP="009004D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5359B5">
              <w:rPr>
                <w:rFonts w:ascii="Century Gothic" w:hAnsi="Century Gothic"/>
                <w:sz w:val="24"/>
                <w:szCs w:val="24"/>
              </w:rPr>
              <w:t>Nomination Date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C623" w14:textId="77777777" w:rsidR="00065626" w:rsidRPr="005359B5" w:rsidRDefault="00065626" w:rsidP="009004D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AC40CF7" w14:textId="608AA6A4" w:rsidR="00065626" w:rsidRPr="005359B5" w:rsidRDefault="00065626" w:rsidP="00065626">
      <w:pPr>
        <w:pStyle w:val="Heading1"/>
        <w:ind w:left="-5"/>
        <w:rPr>
          <w:rFonts w:ascii="Century Gothic" w:hAnsi="Century Gothic"/>
          <w:b w:val="0"/>
          <w:bCs/>
          <w:sz w:val="24"/>
          <w:szCs w:val="24"/>
          <w:lang w:val="en-GB"/>
        </w:rPr>
      </w:pPr>
      <w:bookmarkStart w:id="3" w:name="_Toc73343872"/>
      <w:bookmarkStart w:id="4" w:name="_Toc73979819"/>
      <w:r w:rsidRPr="005359B5">
        <w:rPr>
          <w:rFonts w:ascii="Century Gothic" w:hAnsi="Century Gothic"/>
          <w:bCs/>
          <w:sz w:val="24"/>
          <w:szCs w:val="24"/>
          <w:lang w:val="en-GB"/>
        </w:rPr>
        <w:t>Declaration and Statement by Nominee</w:t>
      </w:r>
      <w:bookmarkEnd w:id="3"/>
      <w:bookmarkEnd w:id="4"/>
    </w:p>
    <w:p w14:paraId="7E3257C3" w14:textId="77777777" w:rsidR="00065626" w:rsidRPr="005359B5" w:rsidRDefault="00065626" w:rsidP="00065626">
      <w:pPr>
        <w:ind w:right="271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>As the person named above, I hereby wish to nominate for the above position on the Zambia Institute of Purchasing and Supply (ZIPS) Council</w:t>
      </w:r>
    </w:p>
    <w:p w14:paraId="668B3C84" w14:textId="77777777" w:rsidR="00065626" w:rsidRPr="005359B5" w:rsidRDefault="00065626" w:rsidP="00065626">
      <w:pPr>
        <w:ind w:right="271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>I declare that:</w:t>
      </w:r>
    </w:p>
    <w:p w14:paraId="653B605C" w14:textId="77777777" w:rsidR="00065626" w:rsidRPr="005359B5" w:rsidRDefault="00065626" w:rsidP="00065626">
      <w:pPr>
        <w:pStyle w:val="ListParagraph"/>
        <w:numPr>
          <w:ilvl w:val="0"/>
          <w:numId w:val="28"/>
        </w:numPr>
        <w:spacing w:after="8" w:line="251" w:lineRule="auto"/>
        <w:ind w:right="271"/>
        <w:jc w:val="both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>I am a current member of the Zambia Institute of Purchasing and Supply (ZIPS) as per ZIPS Act No 15 of 2003 Section 18 (1)</w:t>
      </w:r>
    </w:p>
    <w:p w14:paraId="59F2ED52" w14:textId="77777777" w:rsidR="00065626" w:rsidRPr="005359B5" w:rsidRDefault="00065626" w:rsidP="00065626">
      <w:pPr>
        <w:pStyle w:val="ListParagraph"/>
        <w:numPr>
          <w:ilvl w:val="0"/>
          <w:numId w:val="28"/>
        </w:numPr>
        <w:spacing w:after="8" w:line="251" w:lineRule="auto"/>
        <w:ind w:right="271"/>
        <w:jc w:val="both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>if elected, I undertake to fulfil all duties and obligations required of the position and to become appropriately conversant with the duties of council members.</w:t>
      </w:r>
    </w:p>
    <w:p w14:paraId="578746AB" w14:textId="77777777" w:rsidR="00065626" w:rsidRPr="005359B5" w:rsidRDefault="00065626" w:rsidP="00065626">
      <w:pPr>
        <w:pStyle w:val="NoSpacing"/>
        <w:rPr>
          <w:rFonts w:ascii="Century Gothic" w:hAnsi="Century Gothic"/>
        </w:rPr>
      </w:pPr>
    </w:p>
    <w:p w14:paraId="7BAEECD4" w14:textId="70A3A413" w:rsidR="00065626" w:rsidRPr="005359B5" w:rsidRDefault="00065626" w:rsidP="00065626">
      <w:pPr>
        <w:pStyle w:val="NoSpacing"/>
        <w:rPr>
          <w:rFonts w:ascii="Century Gothic" w:hAnsi="Century Gothic"/>
          <w:sz w:val="24"/>
          <w:szCs w:val="24"/>
        </w:rPr>
      </w:pPr>
      <w:r w:rsidRPr="005359B5">
        <w:rPr>
          <w:rFonts w:ascii="Century Gothic" w:hAnsi="Century Gothic"/>
          <w:sz w:val="24"/>
          <w:szCs w:val="24"/>
        </w:rPr>
        <w:t xml:space="preserve">I submit the following statement in support of my nomination </w:t>
      </w:r>
      <w:r w:rsidR="00B25F67" w:rsidRPr="005359B5">
        <w:rPr>
          <w:rFonts w:ascii="Century Gothic" w:hAnsi="Century Gothic"/>
          <w:sz w:val="24"/>
          <w:szCs w:val="24"/>
        </w:rPr>
        <w:t>stating my intended contribution to the Institute and Profession</w:t>
      </w:r>
    </w:p>
    <w:p w14:paraId="00C071A3" w14:textId="77777777" w:rsidR="00065626" w:rsidRPr="005359B5" w:rsidRDefault="00065626" w:rsidP="00065626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333"/>
      </w:tblGrid>
      <w:tr w:rsidR="00065626" w:rsidRPr="005359B5" w14:paraId="2050CCF3" w14:textId="77777777" w:rsidTr="009004D5">
        <w:tc>
          <w:tcPr>
            <w:tcW w:w="9333" w:type="dxa"/>
          </w:tcPr>
          <w:p w14:paraId="71D42DFD" w14:textId="77777777" w:rsidR="00065626" w:rsidRPr="005359B5" w:rsidRDefault="00065626" w:rsidP="009004D5">
            <w:pPr>
              <w:spacing w:after="472"/>
              <w:ind w:right="271"/>
              <w:rPr>
                <w:rFonts w:ascii="Century Gothic" w:hAnsi="Century Gothic"/>
                <w:sz w:val="24"/>
                <w:szCs w:val="24"/>
              </w:rPr>
            </w:pPr>
          </w:p>
          <w:p w14:paraId="73F53074" w14:textId="77777777" w:rsidR="00065626" w:rsidRPr="005359B5" w:rsidRDefault="00065626" w:rsidP="009004D5">
            <w:pPr>
              <w:spacing w:after="472"/>
              <w:ind w:right="271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6D35507" w14:textId="77777777" w:rsidR="00065626" w:rsidRPr="005359B5" w:rsidRDefault="00065626" w:rsidP="00065626">
      <w:pPr>
        <w:spacing w:after="472"/>
        <w:ind w:right="271"/>
        <w:rPr>
          <w:rFonts w:ascii="Century Gothic" w:hAnsi="Century Gothic"/>
          <w:sz w:val="24"/>
          <w:szCs w:val="24"/>
          <w:lang w:val="en-GB"/>
        </w:rPr>
      </w:pPr>
    </w:p>
    <w:p w14:paraId="0471C3B7" w14:textId="77777777" w:rsidR="00065626" w:rsidRPr="005359B5" w:rsidRDefault="00065626" w:rsidP="00065626">
      <w:pPr>
        <w:tabs>
          <w:tab w:val="center" w:pos="3019"/>
          <w:tab w:val="center" w:pos="7078"/>
        </w:tabs>
        <w:spacing w:after="661"/>
        <w:rPr>
          <w:rFonts w:ascii="Century Gothic" w:hAnsi="Century Gothic"/>
          <w:sz w:val="24"/>
          <w:szCs w:val="24"/>
          <w:lang w:val="en-GB"/>
        </w:rPr>
      </w:pPr>
      <w:r w:rsidRPr="005359B5">
        <w:rPr>
          <w:rFonts w:ascii="Century Gothic" w:hAnsi="Century Gothic"/>
          <w:sz w:val="24"/>
          <w:szCs w:val="24"/>
          <w:lang w:val="en-GB"/>
        </w:rPr>
        <w:t xml:space="preserve">Signed: </w:t>
      </w:r>
      <w:r w:rsidRPr="005359B5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inline distT="0" distB="0" distL="0" distR="0" wp14:anchorId="4EB3CBD3" wp14:editId="629F41AE">
                <wp:extent cx="2410841" cy="6097"/>
                <wp:effectExtent l="0" t="0" r="0" b="0"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841" cy="6097"/>
                          <a:chOff x="0" y="0"/>
                          <a:chExt cx="2410841" cy="6097"/>
                        </a:xfrm>
                      </wpg:grpSpPr>
                      <wps:wsp>
                        <wps:cNvPr id="1214" name="Shape 1214"/>
                        <wps:cNvSpPr/>
                        <wps:spPr>
                          <a:xfrm>
                            <a:off x="0" y="0"/>
                            <a:ext cx="241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841" h="9144">
                                <a:moveTo>
                                  <a:pt x="0" y="0"/>
                                </a:moveTo>
                                <a:lnTo>
                                  <a:pt x="2410841" y="0"/>
                                </a:lnTo>
                                <a:lnTo>
                                  <a:pt x="241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ED5517" id="Group 976" o:spid="_x0000_s1026" style="width:189.85pt;height:.5pt;mso-position-horizontal-relative:char;mso-position-vertical-relative:line" coordsize="241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">
                <v:shape id="Shape 1214" o:spid="_x0000_s1027" style="position:absolute;width:24108;height:91;visibility:visible;mso-wrap-style:square;v-text-anchor:top" coordsize="2410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" path="m,l2410841,r,9144l,9144,,e" fillcolor="black" stroked="f" strokeweight="0">
                  <v:stroke miterlimit="83231f" joinstyle="miter"/>
                  <v:path arrowok="t" textboxrect="0,0,2410841,9144"/>
                </v:shape>
                <w10:anchorlock/>
              </v:group>
            </w:pict>
          </mc:Fallback>
        </mc:AlternateContent>
      </w:r>
      <w:r w:rsidRPr="005359B5">
        <w:rPr>
          <w:rFonts w:ascii="Century Gothic" w:hAnsi="Century Gothic"/>
          <w:sz w:val="24"/>
          <w:szCs w:val="24"/>
          <w:lang w:val="en-GB"/>
        </w:rPr>
        <w:tab/>
        <w:t xml:space="preserve">Date: </w:t>
      </w:r>
      <w:r w:rsidRPr="005359B5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inline distT="0" distB="0" distL="0" distR="0" wp14:anchorId="12A79CDC" wp14:editId="433965EF">
                <wp:extent cx="1461516" cy="6097"/>
                <wp:effectExtent l="0" t="0" r="0" b="0"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516" cy="6097"/>
                          <a:chOff x="0" y="0"/>
                          <a:chExt cx="1461516" cy="6097"/>
                        </a:xfrm>
                      </wpg:grpSpPr>
                      <wps:wsp>
                        <wps:cNvPr id="1216" name="Shape 1216"/>
                        <wps:cNvSpPr/>
                        <wps:spPr>
                          <a:xfrm>
                            <a:off x="0" y="0"/>
                            <a:ext cx="14615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516" h="9144">
                                <a:moveTo>
                                  <a:pt x="0" y="0"/>
                                </a:moveTo>
                                <a:lnTo>
                                  <a:pt x="1461516" y="0"/>
                                </a:lnTo>
                                <a:lnTo>
                                  <a:pt x="14615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95346" id="Group 977" o:spid="_x0000_s1026" style="width:115.1pt;height:.5pt;mso-position-horizontal-relative:char;mso-position-vertical-relative:line" coordsize="146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">
                <v:shape id="Shape 1216" o:spid="_x0000_s1027" style="position:absolute;width:14615;height:91;visibility:visible;mso-wrap-style:square;v-text-anchor:top" coordsize="14615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" path="m,l1461516,r,9144l,9144,,e" fillcolor="black" stroked="f" strokeweight="0">
                  <v:stroke miterlimit="83231f" joinstyle="miter"/>
                  <v:path arrowok="t" textboxrect="0,0,1461516,9144"/>
                </v:shape>
                <w10:anchorlock/>
              </v:group>
            </w:pict>
          </mc:Fallback>
        </mc:AlternateContent>
      </w:r>
    </w:p>
    <w:p w14:paraId="1B6DF29D" w14:textId="77777777" w:rsidR="00065626" w:rsidRPr="005359B5" w:rsidRDefault="00065626" w:rsidP="00065626">
      <w:pPr>
        <w:rPr>
          <w:rFonts w:ascii="Century Gothic" w:hAnsi="Century Gothic"/>
          <w:b/>
          <w:bCs/>
          <w:sz w:val="24"/>
          <w:szCs w:val="24"/>
          <w:lang w:val="en-GB"/>
        </w:rPr>
      </w:pPr>
      <w:r w:rsidRPr="005359B5">
        <w:rPr>
          <w:rFonts w:ascii="Century Gothic" w:hAnsi="Century Gothic"/>
          <w:b/>
          <w:bCs/>
          <w:sz w:val="24"/>
          <w:szCs w:val="24"/>
          <w:lang w:val="en-GB"/>
        </w:rPr>
        <w:t xml:space="preserve">THIS NOMINATION IS SUPPORTED BY </w:t>
      </w:r>
    </w:p>
    <w:tbl>
      <w:tblPr>
        <w:tblStyle w:val="TableGrid0"/>
        <w:tblW w:w="9895" w:type="dxa"/>
        <w:tblLayout w:type="fixed"/>
        <w:tblLook w:val="04A0" w:firstRow="1" w:lastRow="0" w:firstColumn="1" w:lastColumn="0" w:noHBand="0" w:noVBand="1"/>
      </w:tblPr>
      <w:tblGrid>
        <w:gridCol w:w="615"/>
        <w:gridCol w:w="3520"/>
        <w:gridCol w:w="1710"/>
        <w:gridCol w:w="2250"/>
        <w:gridCol w:w="1800"/>
      </w:tblGrid>
      <w:tr w:rsidR="00065626" w:rsidRPr="005359B5" w14:paraId="58CCAD36" w14:textId="77777777" w:rsidTr="00B25F67">
        <w:trPr>
          <w:trHeight w:val="773"/>
        </w:trPr>
        <w:tc>
          <w:tcPr>
            <w:tcW w:w="615" w:type="dxa"/>
          </w:tcPr>
          <w:p w14:paraId="64012E2D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  <w:b/>
                <w:bCs/>
              </w:rPr>
            </w:pPr>
            <w:r w:rsidRPr="005359B5">
              <w:rPr>
                <w:rFonts w:ascii="Century Gothic" w:hAnsi="Century Gothic"/>
                <w:b/>
                <w:bCs/>
              </w:rPr>
              <w:t>SN</w:t>
            </w:r>
          </w:p>
        </w:tc>
        <w:tc>
          <w:tcPr>
            <w:tcW w:w="3520" w:type="dxa"/>
          </w:tcPr>
          <w:p w14:paraId="1C555695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  <w:b/>
                <w:bCs/>
              </w:rPr>
            </w:pPr>
            <w:r w:rsidRPr="005359B5"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710" w:type="dxa"/>
          </w:tcPr>
          <w:p w14:paraId="10E74AA1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  <w:b/>
                <w:bCs/>
              </w:rPr>
            </w:pPr>
            <w:r w:rsidRPr="005359B5">
              <w:rPr>
                <w:rFonts w:ascii="Century Gothic" w:hAnsi="Century Gothic"/>
                <w:b/>
                <w:bCs/>
              </w:rPr>
              <w:t>Member No / Category</w:t>
            </w:r>
          </w:p>
        </w:tc>
        <w:tc>
          <w:tcPr>
            <w:tcW w:w="2250" w:type="dxa"/>
          </w:tcPr>
          <w:p w14:paraId="1426B452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  <w:b/>
                <w:bCs/>
              </w:rPr>
            </w:pPr>
            <w:r w:rsidRPr="005359B5">
              <w:rPr>
                <w:rFonts w:ascii="Century Gothic" w:hAnsi="Century Gothic"/>
                <w:b/>
                <w:bCs/>
              </w:rPr>
              <w:t>Signature</w:t>
            </w:r>
          </w:p>
        </w:tc>
        <w:tc>
          <w:tcPr>
            <w:tcW w:w="1800" w:type="dxa"/>
          </w:tcPr>
          <w:p w14:paraId="2BE05940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  <w:b/>
                <w:bCs/>
              </w:rPr>
            </w:pPr>
            <w:r w:rsidRPr="005359B5">
              <w:rPr>
                <w:rFonts w:ascii="Century Gothic" w:hAnsi="Century Gothic"/>
                <w:b/>
                <w:bCs/>
              </w:rPr>
              <w:t>Date</w:t>
            </w:r>
          </w:p>
        </w:tc>
      </w:tr>
      <w:tr w:rsidR="00065626" w:rsidRPr="005359B5" w14:paraId="57CEDD36" w14:textId="77777777" w:rsidTr="00B25F67">
        <w:tc>
          <w:tcPr>
            <w:tcW w:w="615" w:type="dxa"/>
          </w:tcPr>
          <w:p w14:paraId="3F1DDCF7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1</w:t>
            </w:r>
          </w:p>
        </w:tc>
        <w:tc>
          <w:tcPr>
            <w:tcW w:w="3520" w:type="dxa"/>
          </w:tcPr>
          <w:p w14:paraId="77B2BC3B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EEC0EBC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0FDF9F8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0A6B775D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</w:tr>
      <w:tr w:rsidR="00065626" w:rsidRPr="005359B5" w14:paraId="7549AAA0" w14:textId="77777777" w:rsidTr="00B25F67">
        <w:tc>
          <w:tcPr>
            <w:tcW w:w="615" w:type="dxa"/>
          </w:tcPr>
          <w:p w14:paraId="360943D3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2</w:t>
            </w:r>
          </w:p>
        </w:tc>
        <w:tc>
          <w:tcPr>
            <w:tcW w:w="3520" w:type="dxa"/>
          </w:tcPr>
          <w:p w14:paraId="1C7BBC03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1E88812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0B8F13B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320B4458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</w:tr>
      <w:tr w:rsidR="00065626" w:rsidRPr="005359B5" w14:paraId="134B48A9" w14:textId="77777777" w:rsidTr="00B25F67">
        <w:tc>
          <w:tcPr>
            <w:tcW w:w="615" w:type="dxa"/>
          </w:tcPr>
          <w:p w14:paraId="2623A0FB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3</w:t>
            </w:r>
          </w:p>
        </w:tc>
        <w:tc>
          <w:tcPr>
            <w:tcW w:w="3520" w:type="dxa"/>
          </w:tcPr>
          <w:p w14:paraId="3FE3838B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63A347B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51FC0303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4C0C69FF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</w:tr>
      <w:tr w:rsidR="00065626" w:rsidRPr="005359B5" w14:paraId="3EC088B3" w14:textId="77777777" w:rsidTr="00B25F67">
        <w:tc>
          <w:tcPr>
            <w:tcW w:w="615" w:type="dxa"/>
          </w:tcPr>
          <w:p w14:paraId="4A2F39E2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4</w:t>
            </w:r>
          </w:p>
        </w:tc>
        <w:tc>
          <w:tcPr>
            <w:tcW w:w="3520" w:type="dxa"/>
          </w:tcPr>
          <w:p w14:paraId="10CC7FAD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04ACAE5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0566BC4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14:paraId="2E70F700" w14:textId="77777777" w:rsidR="00065626" w:rsidRPr="005359B5" w:rsidRDefault="00065626" w:rsidP="009004D5">
            <w:pPr>
              <w:spacing w:after="498"/>
              <w:ind w:right="271"/>
              <w:rPr>
                <w:rFonts w:ascii="Century Gothic" w:hAnsi="Century Gothic"/>
              </w:rPr>
            </w:pPr>
          </w:p>
        </w:tc>
      </w:tr>
    </w:tbl>
    <w:p w14:paraId="7B4922BA" w14:textId="77777777" w:rsidR="00065626" w:rsidRPr="005359B5" w:rsidRDefault="00065626" w:rsidP="00065626">
      <w:pPr>
        <w:pStyle w:val="NoSpacing"/>
        <w:rPr>
          <w:rFonts w:ascii="Century Gothic" w:hAnsi="Century Gothic"/>
          <w:b/>
          <w:bCs/>
        </w:rPr>
      </w:pPr>
    </w:p>
    <w:p w14:paraId="3FC62265" w14:textId="77777777" w:rsidR="00065626" w:rsidRPr="005359B5" w:rsidRDefault="00065626" w:rsidP="00065626">
      <w:pPr>
        <w:pStyle w:val="NoSpacing"/>
        <w:rPr>
          <w:rFonts w:ascii="Century Gothic" w:hAnsi="Century Gothic"/>
          <w:b/>
          <w:bCs/>
        </w:rPr>
      </w:pPr>
      <w:r w:rsidRPr="005359B5">
        <w:rPr>
          <w:rFonts w:ascii="Century Gothic" w:hAnsi="Century Gothic"/>
          <w:b/>
          <w:bCs/>
        </w:rPr>
        <w:t>Notes:</w:t>
      </w:r>
    </w:p>
    <w:p w14:paraId="743BD227" w14:textId="27F06E55" w:rsidR="00C837FF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>A</w:t>
      </w:r>
      <w:r w:rsidR="00C837FF" w:rsidRPr="005359B5">
        <w:rPr>
          <w:rFonts w:ascii="Century Gothic" w:hAnsi="Century Gothic"/>
        </w:rPr>
        <w:t xml:space="preserve"> duly completed nomination form </w:t>
      </w:r>
      <w:r w:rsidR="00A12A4A" w:rsidRPr="005359B5">
        <w:rPr>
          <w:rFonts w:ascii="Century Gothic" w:hAnsi="Century Gothic"/>
        </w:rPr>
        <w:t>must</w:t>
      </w:r>
      <w:r w:rsidRPr="005359B5">
        <w:rPr>
          <w:rFonts w:ascii="Century Gothic" w:hAnsi="Century Gothic"/>
        </w:rPr>
        <w:t xml:space="preserve"> be accompanied </w:t>
      </w:r>
      <w:r w:rsidR="00C837FF" w:rsidRPr="005359B5">
        <w:rPr>
          <w:rFonts w:ascii="Century Gothic" w:hAnsi="Century Gothic"/>
        </w:rPr>
        <w:t>by:</w:t>
      </w:r>
    </w:p>
    <w:p w14:paraId="4F40205A" w14:textId="77777777" w:rsidR="00C837FF" w:rsidRPr="005359B5" w:rsidRDefault="00C837FF" w:rsidP="00C837FF">
      <w:pPr>
        <w:pStyle w:val="NoSpacing"/>
        <w:numPr>
          <w:ilvl w:val="1"/>
          <w:numId w:val="29"/>
        </w:numPr>
        <w:rPr>
          <w:rFonts w:ascii="Century Gothic" w:hAnsi="Century Gothic"/>
        </w:rPr>
      </w:pPr>
      <w:r w:rsidRPr="005359B5">
        <w:rPr>
          <w:rFonts w:ascii="Century Gothic" w:hAnsi="Century Gothic"/>
        </w:rPr>
        <w:t xml:space="preserve">Completed bio template (attached), </w:t>
      </w:r>
    </w:p>
    <w:p w14:paraId="2F225B07" w14:textId="737C8F7B" w:rsidR="00065626" w:rsidRPr="005359B5" w:rsidRDefault="00C837FF" w:rsidP="00C837FF">
      <w:pPr>
        <w:pStyle w:val="NoSpacing"/>
        <w:numPr>
          <w:ilvl w:val="1"/>
          <w:numId w:val="29"/>
        </w:numPr>
        <w:rPr>
          <w:rFonts w:ascii="Century Gothic" w:hAnsi="Century Gothic"/>
        </w:rPr>
      </w:pPr>
      <w:r w:rsidRPr="005359B5">
        <w:rPr>
          <w:rFonts w:ascii="Century Gothic" w:hAnsi="Century Gothic"/>
        </w:rPr>
        <w:t>CV</w:t>
      </w:r>
    </w:p>
    <w:p w14:paraId="0C995B4C" w14:textId="63043633" w:rsidR="00C837FF" w:rsidRPr="005359B5" w:rsidRDefault="00C837FF" w:rsidP="00C837FF">
      <w:pPr>
        <w:pStyle w:val="NoSpacing"/>
        <w:numPr>
          <w:ilvl w:val="1"/>
          <w:numId w:val="29"/>
        </w:numPr>
        <w:rPr>
          <w:rFonts w:ascii="Century Gothic" w:hAnsi="Century Gothic"/>
        </w:rPr>
      </w:pPr>
      <w:r w:rsidRPr="005359B5">
        <w:rPr>
          <w:rFonts w:ascii="Century Gothic" w:hAnsi="Century Gothic"/>
        </w:rPr>
        <w:t>Nomination fee</w:t>
      </w:r>
      <w:r w:rsidR="00C03925">
        <w:rPr>
          <w:rFonts w:ascii="Century Gothic" w:hAnsi="Century Gothic"/>
        </w:rPr>
        <w:t xml:space="preserve"> as </w:t>
      </w:r>
      <w:r w:rsidR="00A77C14">
        <w:rPr>
          <w:rFonts w:ascii="Century Gothic" w:hAnsi="Century Gothic"/>
        </w:rPr>
        <w:t>per Call for Nominations</w:t>
      </w:r>
    </w:p>
    <w:p w14:paraId="41A5B718" w14:textId="77777777" w:rsidR="00065626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 xml:space="preserve">Forward all nomination forms to the Registrar on email </w:t>
      </w:r>
      <w:hyperlink r:id="rId13" w:history="1">
        <w:r w:rsidRPr="005359B5">
          <w:rPr>
            <w:rStyle w:val="Hyperlink"/>
            <w:rFonts w:ascii="Century Gothic" w:hAnsi="Century Gothic"/>
            <w:i/>
            <w:iCs/>
          </w:rPr>
          <w:t>zipszam@zipszambia.org</w:t>
        </w:r>
      </w:hyperlink>
      <w:r w:rsidRPr="005359B5">
        <w:rPr>
          <w:rStyle w:val="Hyperlink"/>
          <w:rFonts w:ascii="Century Gothic" w:hAnsi="Century Gothic"/>
          <w:i/>
          <w:iCs/>
        </w:rPr>
        <w:t>.</w:t>
      </w:r>
      <w:r w:rsidRPr="005359B5">
        <w:rPr>
          <w:rFonts w:ascii="Century Gothic" w:hAnsi="Century Gothic"/>
        </w:rPr>
        <w:t xml:space="preserve"> Subject heading must be in format: </w:t>
      </w:r>
      <w:r w:rsidRPr="005359B5">
        <w:rPr>
          <w:rFonts w:ascii="Century Gothic" w:hAnsi="Century Gothic"/>
          <w:i/>
          <w:iCs/>
        </w:rPr>
        <w:t>Nomination for [insert position] – [insert name]</w:t>
      </w:r>
    </w:p>
    <w:p w14:paraId="0D6DF86D" w14:textId="16185D7A" w:rsidR="00065626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>Closing date for submission of duly completed and signed nomination forms i</w:t>
      </w:r>
      <w:r w:rsidR="00C20BC9">
        <w:rPr>
          <w:rFonts w:ascii="Century Gothic" w:hAnsi="Century Gothic"/>
        </w:rPr>
        <w:t xml:space="preserve">s </w:t>
      </w:r>
      <w:r w:rsidR="00C20BC9" w:rsidRPr="00AD2EB4">
        <w:rPr>
          <w:rFonts w:ascii="Century Gothic" w:hAnsi="Century Gothic"/>
          <w:b/>
          <w:bCs/>
        </w:rPr>
        <w:t>17</w:t>
      </w:r>
      <w:r w:rsidR="0000038B">
        <w:rPr>
          <w:rFonts w:ascii="Century Gothic" w:hAnsi="Century Gothic"/>
          <w:b/>
          <w:bCs/>
        </w:rPr>
        <w:t>:</w:t>
      </w:r>
      <w:r w:rsidR="00C20BC9" w:rsidRPr="00AD2EB4">
        <w:rPr>
          <w:rFonts w:ascii="Century Gothic" w:hAnsi="Century Gothic"/>
          <w:b/>
          <w:bCs/>
        </w:rPr>
        <w:t>00</w:t>
      </w:r>
      <w:r w:rsidR="0000038B">
        <w:rPr>
          <w:rFonts w:ascii="Century Gothic" w:hAnsi="Century Gothic"/>
          <w:b/>
          <w:bCs/>
        </w:rPr>
        <w:t xml:space="preserve"> hours</w:t>
      </w:r>
      <w:r w:rsidR="00C20BC9">
        <w:rPr>
          <w:rFonts w:ascii="Century Gothic" w:hAnsi="Century Gothic"/>
        </w:rPr>
        <w:t xml:space="preserve"> </w:t>
      </w:r>
      <w:r w:rsidR="00AD2EB4">
        <w:rPr>
          <w:rFonts w:ascii="Century Gothic" w:hAnsi="Century Gothic"/>
        </w:rPr>
        <w:t xml:space="preserve">and </w:t>
      </w:r>
      <w:r w:rsidR="00842D33">
        <w:rPr>
          <w:rFonts w:ascii="Century Gothic" w:hAnsi="Century Gothic"/>
          <w:b/>
          <w:bCs/>
          <w:i/>
          <w:iCs/>
        </w:rPr>
        <w:t xml:space="preserve">Monday </w:t>
      </w:r>
      <w:r w:rsidR="0000535F">
        <w:rPr>
          <w:rFonts w:ascii="Century Gothic" w:hAnsi="Century Gothic"/>
          <w:b/>
          <w:bCs/>
          <w:i/>
          <w:iCs/>
        </w:rPr>
        <w:t>1</w:t>
      </w:r>
      <w:r w:rsidR="00842D33">
        <w:rPr>
          <w:rFonts w:ascii="Century Gothic" w:hAnsi="Century Gothic"/>
          <w:b/>
          <w:bCs/>
          <w:i/>
          <w:iCs/>
        </w:rPr>
        <w:t>4</w:t>
      </w:r>
      <w:r w:rsidR="0000535F" w:rsidRPr="0000535F">
        <w:rPr>
          <w:rFonts w:ascii="Century Gothic" w:hAnsi="Century Gothic"/>
          <w:b/>
          <w:bCs/>
          <w:i/>
          <w:iCs/>
          <w:vertAlign w:val="superscript"/>
        </w:rPr>
        <w:t>th</w:t>
      </w:r>
      <w:r w:rsidR="0000535F">
        <w:rPr>
          <w:rFonts w:ascii="Century Gothic" w:hAnsi="Century Gothic"/>
          <w:b/>
          <w:bCs/>
          <w:i/>
          <w:iCs/>
        </w:rPr>
        <w:t xml:space="preserve"> June 2021</w:t>
      </w:r>
    </w:p>
    <w:p w14:paraId="4EE025DE" w14:textId="641464EF" w:rsidR="00065626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 xml:space="preserve">Nominees will be notified of outcome of their nomination within </w:t>
      </w:r>
      <w:r w:rsidR="00282160">
        <w:rPr>
          <w:rFonts w:ascii="Century Gothic" w:hAnsi="Century Gothic"/>
        </w:rPr>
        <w:t>2</w:t>
      </w:r>
      <w:r w:rsidR="00A12A4A" w:rsidRPr="005359B5">
        <w:rPr>
          <w:rFonts w:ascii="Century Gothic" w:hAnsi="Century Gothic"/>
        </w:rPr>
        <w:t xml:space="preserve"> </w:t>
      </w:r>
      <w:r w:rsidRPr="005359B5">
        <w:rPr>
          <w:rFonts w:ascii="Century Gothic" w:hAnsi="Century Gothic"/>
        </w:rPr>
        <w:t>days</w:t>
      </w:r>
    </w:p>
    <w:p w14:paraId="08199F4D" w14:textId="77777777" w:rsidR="00065626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>List of successful and unsuccessful submission will be published on the website</w:t>
      </w:r>
    </w:p>
    <w:p w14:paraId="5A0104CB" w14:textId="77777777" w:rsidR="00065626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>Unsuccessful nominees will be informed of reasons why they were not successful</w:t>
      </w:r>
    </w:p>
    <w:p w14:paraId="7421C5F2" w14:textId="3B35E7D7" w:rsidR="00C66B1E" w:rsidRPr="005359B5" w:rsidRDefault="00065626" w:rsidP="00065626">
      <w:pPr>
        <w:pStyle w:val="NoSpacing"/>
        <w:numPr>
          <w:ilvl w:val="0"/>
          <w:numId w:val="29"/>
        </w:numPr>
        <w:ind w:left="370"/>
        <w:rPr>
          <w:rFonts w:ascii="Century Gothic" w:hAnsi="Century Gothic"/>
        </w:rPr>
      </w:pPr>
      <w:r w:rsidRPr="005359B5">
        <w:rPr>
          <w:rFonts w:ascii="Century Gothic" w:hAnsi="Century Gothic"/>
        </w:rPr>
        <w:t>Successful nominees will be required to complete a campaign template and will be provided with campaign guidelines to commence their campaigns</w:t>
      </w:r>
    </w:p>
    <w:p w14:paraId="1E0BE9FD" w14:textId="77777777" w:rsidR="00C66B1E" w:rsidRPr="005359B5" w:rsidRDefault="00C66B1E">
      <w:pPr>
        <w:rPr>
          <w:rFonts w:ascii="Century Gothic" w:eastAsia="Times New Roman" w:hAnsi="Century Gothic" w:cs="Times New Roman"/>
          <w:color w:val="000000"/>
          <w:lang w:val="en-GB" w:eastAsia="en-GB"/>
        </w:rPr>
      </w:pPr>
      <w:r w:rsidRPr="005359B5">
        <w:rPr>
          <w:rFonts w:ascii="Century Gothic" w:hAnsi="Century Gothic"/>
          <w:lang w:val="en-GB"/>
        </w:rPr>
        <w:br w:type="page"/>
      </w:r>
    </w:p>
    <w:p w14:paraId="78FAEB37" w14:textId="74826DEA" w:rsidR="00794992" w:rsidRDefault="00794992" w:rsidP="00C66B1E">
      <w:pPr>
        <w:pStyle w:val="Title"/>
        <w:jc w:val="center"/>
        <w:rPr>
          <w:rFonts w:ascii="Century Gothic" w:hAnsi="Century Gothic"/>
          <w:bCs/>
          <w:sz w:val="24"/>
          <w:szCs w:val="24"/>
          <w:lang w:val="en-GB"/>
        </w:rPr>
      </w:pPr>
      <w:bookmarkStart w:id="5" w:name="_Hlk511529190"/>
      <w:r w:rsidRPr="005359B5">
        <w:rPr>
          <w:rFonts w:ascii="Century Gothic" w:hAnsi="Century Gothic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2BDE756" wp14:editId="2D23D61F">
            <wp:simplePos x="0" y="0"/>
            <wp:positionH relativeFrom="page">
              <wp:posOffset>486888</wp:posOffset>
            </wp:positionH>
            <wp:positionV relativeFrom="paragraph">
              <wp:posOffset>-688027</wp:posOffset>
            </wp:positionV>
            <wp:extent cx="7182485" cy="1211283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776" cy="121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5B308" w14:textId="5A049958" w:rsidR="00794992" w:rsidRPr="005359B5" w:rsidRDefault="00794992" w:rsidP="005359B5">
      <w:pPr>
        <w:pStyle w:val="Title"/>
        <w:ind w:left="6480" w:firstLine="720"/>
        <w:jc w:val="center"/>
        <w:rPr>
          <w:rFonts w:ascii="Century Gothic" w:hAnsi="Century Gothic"/>
          <w:bCs/>
          <w:sz w:val="24"/>
          <w:szCs w:val="24"/>
          <w:lang w:val="en-GB"/>
        </w:rPr>
      </w:pPr>
      <w:r w:rsidRPr="005359B5">
        <w:rPr>
          <w:rFonts w:ascii="Century Gothic" w:hAnsi="Century Gothic"/>
          <w:bCs/>
          <w:color w:val="000000"/>
          <w:sz w:val="18"/>
          <w:szCs w:val="18"/>
          <w:lang w:val="en-GB"/>
        </w:rPr>
        <w:t>FORM II</w:t>
      </w:r>
    </w:p>
    <w:bookmarkStart w:id="6" w:name="_Toc73979820"/>
    <w:p w14:paraId="70C17307" w14:textId="1F7962D9" w:rsidR="00C66B1E" w:rsidRPr="00E512F2" w:rsidRDefault="00794992" w:rsidP="00E512F2">
      <w:pPr>
        <w:pStyle w:val="Heading2"/>
        <w:jc w:val="center"/>
        <w:rPr>
          <w:rFonts w:ascii="Century Gothic" w:hAnsi="Century Gothic"/>
          <w:sz w:val="28"/>
          <w:lang w:val="en-GB"/>
        </w:rPr>
      </w:pPr>
      <w:r w:rsidRPr="00E512F2">
        <w:rPr>
          <w:rFonts w:ascii="Century Gothic" w:hAnsi="Century Gothic"/>
          <w:noProof/>
          <w:color w:val="000000" w:themeColor="text1"/>
          <w:sz w:val="28"/>
          <w14:shadow w14:blurRad="50800" w14:dist="50800" w14:dir="5400000" w14:sx="0" w14:sy="0" w14:kx="0" w14:ky="0" w14:algn="ctr">
            <w14:schemeClr w14:val="bg1"/>
          </w14:shadow>
          <w14:textFill>
            <w14:solidFill>
              <w14:schemeClr w14:val="tx1">
                <w14:alpha w14:val="9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2B6384" wp14:editId="71B40DD5">
                <wp:simplePos x="0" y="0"/>
                <wp:positionH relativeFrom="margin">
                  <wp:posOffset>-47625</wp:posOffset>
                </wp:positionH>
                <wp:positionV relativeFrom="margin">
                  <wp:posOffset>809625</wp:posOffset>
                </wp:positionV>
                <wp:extent cx="1186815" cy="1337310"/>
                <wp:effectExtent l="57150" t="38100" r="51435" b="7239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1337310"/>
                          <a:chOff x="0" y="-7383"/>
                          <a:chExt cx="1199693" cy="135331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7383"/>
                            <a:ext cx="1199693" cy="1353312"/>
                            <a:chOff x="0" y="-7383"/>
                            <a:chExt cx="1199693" cy="135331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-7383"/>
                              <a:ext cx="1199693" cy="13533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4631" y="14630"/>
                              <a:ext cx="1133856" cy="13094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4631" y="0"/>
                              <a:ext cx="1155801" cy="132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Rectangle 6"/>
                        <wps:cNvSpPr/>
                        <wps:spPr>
                          <a:xfrm>
                            <a:off x="88976" y="216100"/>
                            <a:ext cx="1059511" cy="110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780BE" w14:textId="77777777" w:rsidR="00C26C9E" w:rsidRPr="00B405E5" w:rsidRDefault="00C26C9E" w:rsidP="00C66B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277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Your photo (JPEG format, minimum 300x300 pixels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2B6384" id="Group 1" o:spid="_x0000_s1026" style="position:absolute;left:0;text-align:left;margin-left:-3.75pt;margin-top:63.75pt;width:93.45pt;height:105.3pt;z-index:251661312;mso-position-horizontal-relative:margin;mso-position-vertical-relative:margin;mso-width-relative:margin;mso-height-relative:margin" coordorigin=",-73" coordsize="11996,1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">
                <v:group id="Group 2" o:spid="_x0000_s1027" style="position:absolute;top:-73;width:11996;height:13532" coordorigin=",-73" coordsize="11996,1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top:-73;width:11996;height:1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" fillcolor="#c3c3c3 [2166]" stroked="f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line id="Straight Connector 4" o:spid="_x0000_s1029" style="position:absolute;visibility:visible;mso-wrap-style:square" from="146,146" to="11484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<v:stroke joinstyle="miter"/>
                  </v:line>
                  <v:line id="Straight Connector 5" o:spid="_x0000_s1030" style="position:absolute;flip:x;visibility:visible;mso-wrap-style:square" from="146,0" to="11704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  <v:stroke joinstyle="miter"/>
                  </v:line>
                </v:group>
                <v:rect id="Rectangle 6" o:spid="_x0000_s1031" style="position:absolute;left:889;top:2161;width:10595;height:1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>
                  <v:textbox>
                    <w:txbxContent>
                      <w:p w14:paraId="7DA780BE" w14:textId="77777777" w:rsidR="00C26C9E" w:rsidRPr="00B405E5" w:rsidRDefault="00C26C9E" w:rsidP="00C66B1E">
                        <w:pPr>
                          <w:jc w:val="center"/>
                          <w:rPr>
                            <w:b/>
                          </w:rPr>
                        </w:pPr>
                        <w:r w:rsidRPr="00D277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Your photo (JPEG format, minimum 300x300 pixels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66B1E" w:rsidRPr="00E512F2">
        <w:rPr>
          <w:rFonts w:ascii="Century Gothic" w:hAnsi="Century Gothic"/>
          <w:sz w:val="28"/>
          <w:lang w:val="en-GB"/>
        </w:rPr>
        <w:t>COUNCIL MEMBER NOMINEE BIOGRAPHY</w:t>
      </w:r>
      <w:bookmarkEnd w:id="6"/>
    </w:p>
    <w:tbl>
      <w:tblPr>
        <w:tblStyle w:val="TableGrid0"/>
        <w:tblpPr w:leftFromText="180" w:rightFromText="18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2430"/>
        <w:gridCol w:w="4860"/>
      </w:tblGrid>
      <w:tr w:rsidR="00C66B1E" w:rsidRPr="005359B5" w14:paraId="10BC59F0" w14:textId="77777777" w:rsidTr="009004D5">
        <w:tc>
          <w:tcPr>
            <w:tcW w:w="2430" w:type="dxa"/>
          </w:tcPr>
          <w:p w14:paraId="4866C67C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Name</w:t>
            </w:r>
          </w:p>
        </w:tc>
        <w:tc>
          <w:tcPr>
            <w:tcW w:w="4860" w:type="dxa"/>
          </w:tcPr>
          <w:p w14:paraId="29D94F1A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516DAD20" w14:textId="77777777" w:rsidTr="009004D5">
        <w:trPr>
          <w:trHeight w:val="320"/>
        </w:trPr>
        <w:tc>
          <w:tcPr>
            <w:tcW w:w="2430" w:type="dxa"/>
          </w:tcPr>
          <w:p w14:paraId="24D2F639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Current employer</w:t>
            </w:r>
          </w:p>
        </w:tc>
        <w:tc>
          <w:tcPr>
            <w:tcW w:w="4860" w:type="dxa"/>
          </w:tcPr>
          <w:p w14:paraId="4C3CBEB9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35AA8F40" w14:textId="77777777" w:rsidTr="009004D5">
        <w:tc>
          <w:tcPr>
            <w:tcW w:w="2430" w:type="dxa"/>
          </w:tcPr>
          <w:p w14:paraId="7797905E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Position</w:t>
            </w:r>
          </w:p>
        </w:tc>
        <w:tc>
          <w:tcPr>
            <w:tcW w:w="4860" w:type="dxa"/>
          </w:tcPr>
          <w:p w14:paraId="0C8A6DFF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1C223418" w14:textId="77777777" w:rsidTr="009004D5">
        <w:tc>
          <w:tcPr>
            <w:tcW w:w="2430" w:type="dxa"/>
          </w:tcPr>
          <w:p w14:paraId="6B466C41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Phone</w:t>
            </w:r>
          </w:p>
        </w:tc>
        <w:tc>
          <w:tcPr>
            <w:tcW w:w="4860" w:type="dxa"/>
          </w:tcPr>
          <w:p w14:paraId="07B3E9EF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14804F4E" w14:textId="77777777" w:rsidTr="009004D5">
        <w:tc>
          <w:tcPr>
            <w:tcW w:w="2430" w:type="dxa"/>
          </w:tcPr>
          <w:p w14:paraId="67352E05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Email Address</w:t>
            </w:r>
          </w:p>
        </w:tc>
        <w:tc>
          <w:tcPr>
            <w:tcW w:w="4860" w:type="dxa"/>
          </w:tcPr>
          <w:p w14:paraId="7E336395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3964B702" w14:textId="77777777" w:rsidTr="009004D5">
        <w:tc>
          <w:tcPr>
            <w:tcW w:w="2430" w:type="dxa"/>
          </w:tcPr>
          <w:p w14:paraId="196F26B3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Position Being Contested</w:t>
            </w:r>
          </w:p>
        </w:tc>
        <w:tc>
          <w:tcPr>
            <w:tcW w:w="4860" w:type="dxa"/>
          </w:tcPr>
          <w:p w14:paraId="582C5FD1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</w:tbl>
    <w:p w14:paraId="67CD98A6" w14:textId="77777777" w:rsidR="00C66B1E" w:rsidRPr="005359B5" w:rsidRDefault="00C66B1E" w:rsidP="00C66B1E">
      <w:pPr>
        <w:rPr>
          <w:rFonts w:ascii="Century Gothic" w:hAnsi="Century Gothic"/>
          <w:lang w:val="en-GB"/>
        </w:rPr>
      </w:pPr>
      <w:r w:rsidRPr="005359B5">
        <w:rPr>
          <w:b/>
          <w:noProof/>
          <w:color w:val="000000" w:themeColor="text1"/>
          <w:sz w:val="48"/>
          <w:lang w:val="en-GB" w:eastAsia="en-GB"/>
          <w14:shadow w14:blurRad="50800" w14:dist="50800" w14:dir="5400000" w14:sx="0" w14:sy="0" w14:kx="0" w14:ky="0" w14:algn="ctr">
            <w14:schemeClr w14:val="bg1"/>
          </w14:shadow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</w:p>
    <w:p w14:paraId="5565F8BD" w14:textId="77777777" w:rsidR="00C66B1E" w:rsidRPr="005359B5" w:rsidRDefault="00C66B1E" w:rsidP="00C66B1E">
      <w:pPr>
        <w:rPr>
          <w:rFonts w:ascii="Century Gothic" w:eastAsia="Times New Roman" w:hAnsi="Century Gothic" w:cs="Arial"/>
          <w:color w:val="4D4D4D"/>
          <w:lang w:val="en-GB" w:eastAsia="en-GB"/>
        </w:rPr>
      </w:pPr>
    </w:p>
    <w:tbl>
      <w:tblPr>
        <w:tblStyle w:val="TableGrid0"/>
        <w:tblW w:w="10435" w:type="dxa"/>
        <w:tblLook w:val="04A0" w:firstRow="1" w:lastRow="0" w:firstColumn="1" w:lastColumn="0" w:noHBand="0" w:noVBand="1"/>
      </w:tblPr>
      <w:tblGrid>
        <w:gridCol w:w="4045"/>
        <w:gridCol w:w="6390"/>
      </w:tblGrid>
      <w:tr w:rsidR="00C66B1E" w:rsidRPr="005359B5" w14:paraId="1912702B" w14:textId="77777777" w:rsidTr="009004D5">
        <w:tc>
          <w:tcPr>
            <w:tcW w:w="4045" w:type="dxa"/>
          </w:tcPr>
          <w:bookmarkEnd w:id="5"/>
          <w:p w14:paraId="44043BBC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Expertise and experience</w:t>
            </w:r>
          </w:p>
        </w:tc>
        <w:tc>
          <w:tcPr>
            <w:tcW w:w="6390" w:type="dxa"/>
          </w:tcPr>
          <w:p w14:paraId="7174634D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6FE0CB99" w14:textId="77777777" w:rsidTr="009004D5">
        <w:tc>
          <w:tcPr>
            <w:tcW w:w="4045" w:type="dxa"/>
          </w:tcPr>
          <w:p w14:paraId="7365EA60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Previous employers</w:t>
            </w:r>
          </w:p>
        </w:tc>
        <w:tc>
          <w:tcPr>
            <w:tcW w:w="6390" w:type="dxa"/>
          </w:tcPr>
          <w:p w14:paraId="27DD4D07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032F32BB" w14:textId="77777777" w:rsidTr="009004D5">
        <w:tc>
          <w:tcPr>
            <w:tcW w:w="4045" w:type="dxa"/>
          </w:tcPr>
          <w:p w14:paraId="1DEFA66B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Education and training</w:t>
            </w:r>
          </w:p>
        </w:tc>
        <w:tc>
          <w:tcPr>
            <w:tcW w:w="6390" w:type="dxa"/>
          </w:tcPr>
          <w:p w14:paraId="0DD017D6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140E15C8" w14:textId="77777777" w:rsidTr="009004D5">
        <w:tc>
          <w:tcPr>
            <w:tcW w:w="4045" w:type="dxa"/>
          </w:tcPr>
          <w:p w14:paraId="44B9D612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Awards or Achievements</w:t>
            </w:r>
          </w:p>
        </w:tc>
        <w:tc>
          <w:tcPr>
            <w:tcW w:w="6390" w:type="dxa"/>
          </w:tcPr>
          <w:p w14:paraId="28565BD7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583C421D" w14:textId="77777777" w:rsidTr="009004D5">
        <w:tc>
          <w:tcPr>
            <w:tcW w:w="4045" w:type="dxa"/>
          </w:tcPr>
          <w:p w14:paraId="7B6668DA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Professional service/membership (ZIPS and/or other bodies)</w:t>
            </w:r>
          </w:p>
        </w:tc>
        <w:tc>
          <w:tcPr>
            <w:tcW w:w="6390" w:type="dxa"/>
          </w:tcPr>
          <w:p w14:paraId="22D1732D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6E9F08DD" w14:textId="77777777" w:rsidTr="009004D5">
        <w:tc>
          <w:tcPr>
            <w:tcW w:w="4045" w:type="dxa"/>
          </w:tcPr>
          <w:p w14:paraId="1AC1384A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Teaching, writing and publishing</w:t>
            </w:r>
          </w:p>
        </w:tc>
        <w:tc>
          <w:tcPr>
            <w:tcW w:w="6390" w:type="dxa"/>
          </w:tcPr>
          <w:p w14:paraId="01993BFD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0149A3F6" w14:textId="77777777" w:rsidTr="009004D5">
        <w:tc>
          <w:tcPr>
            <w:tcW w:w="4045" w:type="dxa"/>
          </w:tcPr>
          <w:p w14:paraId="6623E9B7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Special projects, assignments and accomplishments</w:t>
            </w:r>
          </w:p>
        </w:tc>
        <w:tc>
          <w:tcPr>
            <w:tcW w:w="6390" w:type="dxa"/>
          </w:tcPr>
          <w:p w14:paraId="0AC9F85C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716DD858" w14:textId="77777777" w:rsidTr="009004D5">
        <w:tc>
          <w:tcPr>
            <w:tcW w:w="4045" w:type="dxa"/>
          </w:tcPr>
          <w:p w14:paraId="0123D33C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Brief personal details (family and hobbies)</w:t>
            </w:r>
          </w:p>
        </w:tc>
        <w:tc>
          <w:tcPr>
            <w:tcW w:w="6390" w:type="dxa"/>
          </w:tcPr>
          <w:p w14:paraId="566B677C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</w:p>
        </w:tc>
      </w:tr>
      <w:tr w:rsidR="00C66B1E" w:rsidRPr="005359B5" w14:paraId="0EBD8143" w14:textId="77777777" w:rsidTr="009004D5">
        <w:tc>
          <w:tcPr>
            <w:tcW w:w="4045" w:type="dxa"/>
          </w:tcPr>
          <w:p w14:paraId="1E11A6D3" w14:textId="77777777" w:rsidR="00C66B1E" w:rsidRPr="005359B5" w:rsidRDefault="00C66B1E" w:rsidP="009004D5">
            <w:pPr>
              <w:rPr>
                <w:rFonts w:ascii="Century Gothic" w:eastAsia="Times New Roman" w:hAnsi="Century Gothic" w:cs="Arial"/>
                <w:color w:val="4D4D4D"/>
              </w:rPr>
            </w:pPr>
            <w:r w:rsidRPr="005359B5">
              <w:rPr>
                <w:rFonts w:ascii="Century Gothic" w:eastAsia="Times New Roman" w:hAnsi="Century Gothic" w:cs="Arial"/>
                <w:color w:val="4D4D4D"/>
              </w:rPr>
              <w:t>Biography (max 150 words)</w:t>
            </w:r>
          </w:p>
        </w:tc>
        <w:tc>
          <w:tcPr>
            <w:tcW w:w="6390" w:type="dxa"/>
          </w:tcPr>
          <w:p w14:paraId="2639B410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</w:tbl>
    <w:p w14:paraId="1714AAB4" w14:textId="77777777" w:rsidR="00C66B1E" w:rsidRPr="005359B5" w:rsidRDefault="00C66B1E" w:rsidP="00C66B1E">
      <w:pPr>
        <w:rPr>
          <w:rFonts w:ascii="Century Gothic" w:hAnsi="Century Gothic"/>
          <w:lang w:val="en-GB"/>
        </w:rPr>
      </w:pPr>
    </w:p>
    <w:p w14:paraId="0EE57A2F" w14:textId="77777777" w:rsidR="00C66B1E" w:rsidRPr="005359B5" w:rsidRDefault="00C66B1E" w:rsidP="00C66B1E">
      <w:pPr>
        <w:rPr>
          <w:rFonts w:ascii="Century Gothic" w:hAnsi="Century Gothic"/>
          <w:b/>
          <w:lang w:val="en-GB"/>
        </w:rPr>
      </w:pPr>
      <w:r w:rsidRPr="005359B5">
        <w:rPr>
          <w:rFonts w:ascii="Century Gothic" w:hAnsi="Century Gothic"/>
          <w:b/>
          <w:lang w:val="en-GB"/>
        </w:rPr>
        <w:t>Social Media Contacts</w:t>
      </w:r>
    </w:p>
    <w:tbl>
      <w:tblPr>
        <w:tblStyle w:val="TableGrid0"/>
        <w:tblW w:w="5580" w:type="pct"/>
        <w:tblLook w:val="04A0" w:firstRow="1" w:lastRow="0" w:firstColumn="1" w:lastColumn="0" w:noHBand="0" w:noVBand="1"/>
      </w:tblPr>
      <w:tblGrid>
        <w:gridCol w:w="4045"/>
        <w:gridCol w:w="6390"/>
      </w:tblGrid>
      <w:tr w:rsidR="00C66B1E" w:rsidRPr="005359B5" w14:paraId="1A43248E" w14:textId="77777777" w:rsidTr="009004D5">
        <w:tc>
          <w:tcPr>
            <w:tcW w:w="1938" w:type="pct"/>
          </w:tcPr>
          <w:p w14:paraId="148D18CC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Twitter handle (if applicable)</w:t>
            </w:r>
          </w:p>
        </w:tc>
        <w:tc>
          <w:tcPr>
            <w:tcW w:w="3062" w:type="pct"/>
          </w:tcPr>
          <w:p w14:paraId="03FCF4AC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24E29340" w14:textId="77777777" w:rsidTr="009004D5">
        <w:tc>
          <w:tcPr>
            <w:tcW w:w="1938" w:type="pct"/>
          </w:tcPr>
          <w:p w14:paraId="1CDE2CA9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LinkedIn profile (if applicable)</w:t>
            </w:r>
          </w:p>
        </w:tc>
        <w:tc>
          <w:tcPr>
            <w:tcW w:w="3062" w:type="pct"/>
          </w:tcPr>
          <w:p w14:paraId="12641767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  <w:tr w:rsidR="00C66B1E" w:rsidRPr="005359B5" w14:paraId="2CA8E2DD" w14:textId="77777777" w:rsidTr="009004D5">
        <w:tc>
          <w:tcPr>
            <w:tcW w:w="1938" w:type="pct"/>
          </w:tcPr>
          <w:p w14:paraId="2337C702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  <w:r w:rsidRPr="005359B5">
              <w:rPr>
                <w:rFonts w:ascii="Century Gothic" w:hAnsi="Century Gothic"/>
              </w:rPr>
              <w:t>Facebook link (if applicable)</w:t>
            </w:r>
          </w:p>
        </w:tc>
        <w:tc>
          <w:tcPr>
            <w:tcW w:w="3062" w:type="pct"/>
          </w:tcPr>
          <w:p w14:paraId="2DDA5984" w14:textId="77777777" w:rsidR="00C66B1E" w:rsidRPr="005359B5" w:rsidRDefault="00C66B1E" w:rsidP="009004D5">
            <w:pPr>
              <w:rPr>
                <w:rFonts w:ascii="Century Gothic" w:hAnsi="Century Gothic"/>
              </w:rPr>
            </w:pPr>
          </w:p>
        </w:tc>
      </w:tr>
    </w:tbl>
    <w:p w14:paraId="6613FDD1" w14:textId="77777777" w:rsidR="00C66B1E" w:rsidRPr="005359B5" w:rsidRDefault="00C66B1E" w:rsidP="00C66B1E">
      <w:pPr>
        <w:rPr>
          <w:rFonts w:ascii="Century Gothic" w:hAnsi="Century Gothic" w:cs="Tahoma"/>
          <w:b/>
          <w:sz w:val="20"/>
          <w:szCs w:val="20"/>
          <w:lang w:val="en-GB"/>
        </w:rPr>
      </w:pPr>
    </w:p>
    <w:p w14:paraId="27FD2A59" w14:textId="77777777" w:rsidR="00C66B1E" w:rsidRPr="005359B5" w:rsidRDefault="00C66B1E" w:rsidP="00C66B1E">
      <w:pPr>
        <w:spacing w:after="120"/>
        <w:rPr>
          <w:rFonts w:ascii="Century Gothic" w:hAnsi="Century Gothic" w:cs="Tahoma"/>
          <w:bCs/>
          <w:sz w:val="20"/>
          <w:szCs w:val="20"/>
          <w:lang w:val="en-GB"/>
        </w:rPr>
      </w:pPr>
      <w:r w:rsidRPr="005359B5">
        <w:rPr>
          <w:rFonts w:ascii="Century Gothic" w:hAnsi="Century Gothic" w:cs="Tahoma"/>
          <w:bCs/>
          <w:sz w:val="20"/>
          <w:szCs w:val="20"/>
          <w:lang w:val="en-GB"/>
        </w:rPr>
        <w:t xml:space="preserve">*Nominee information will appear as written above in all campaign materials </w:t>
      </w:r>
    </w:p>
    <w:p w14:paraId="364E4FA1" w14:textId="77777777" w:rsidR="00C66B1E" w:rsidRPr="005359B5" w:rsidRDefault="00C66B1E" w:rsidP="00C66B1E">
      <w:pPr>
        <w:pStyle w:val="BodyText"/>
        <w:rPr>
          <w:rFonts w:ascii="Century Gothic" w:hAnsi="Century Gothic"/>
          <w:sz w:val="24"/>
          <w:lang w:val="en-GB"/>
        </w:rPr>
      </w:pPr>
    </w:p>
    <w:p w14:paraId="7551AF46" w14:textId="77777777" w:rsidR="00C66B1E" w:rsidRPr="005359B5" w:rsidRDefault="00C66B1E" w:rsidP="00C66B1E">
      <w:pPr>
        <w:pStyle w:val="BodyText"/>
        <w:rPr>
          <w:rFonts w:ascii="Century Gothic" w:hAnsi="Century Gothic"/>
          <w:sz w:val="24"/>
          <w:lang w:val="en-GB"/>
        </w:rPr>
      </w:pPr>
      <w:r w:rsidRPr="005359B5">
        <w:rPr>
          <w:rFonts w:ascii="Century Gothic" w:hAnsi="Century Gothic"/>
          <w:sz w:val="24"/>
          <w:lang w:val="en-GB"/>
        </w:rPr>
        <w:t>Sign:</w:t>
      </w:r>
    </w:p>
    <w:p w14:paraId="59BDFDD3" w14:textId="77777777" w:rsidR="00C66B1E" w:rsidRPr="005359B5" w:rsidRDefault="00C66B1E" w:rsidP="00C66B1E">
      <w:pPr>
        <w:pStyle w:val="BodyText"/>
        <w:rPr>
          <w:rFonts w:ascii="Century Gothic" w:hAnsi="Century Gothic"/>
          <w:sz w:val="24"/>
          <w:lang w:val="en-GB"/>
        </w:rPr>
      </w:pPr>
    </w:p>
    <w:p w14:paraId="68BF68FB" w14:textId="77777777" w:rsidR="00C66B1E" w:rsidRPr="005359B5" w:rsidRDefault="00C66B1E" w:rsidP="00C66B1E">
      <w:pPr>
        <w:pStyle w:val="BodyText"/>
        <w:rPr>
          <w:rFonts w:ascii="Century Gothic" w:hAnsi="Century Gothic"/>
          <w:sz w:val="24"/>
          <w:lang w:val="en-GB"/>
        </w:rPr>
      </w:pPr>
      <w:r w:rsidRPr="005359B5">
        <w:rPr>
          <w:rFonts w:ascii="Century Gothic" w:hAnsi="Century Gothic"/>
          <w:sz w:val="24"/>
          <w:lang w:val="en-GB"/>
        </w:rPr>
        <w:t>Date:</w:t>
      </w:r>
    </w:p>
    <w:p w14:paraId="34C4A3FB" w14:textId="4D254BC3" w:rsidR="00C66B1E" w:rsidRPr="005359B5" w:rsidRDefault="00C66B1E" w:rsidP="005359B5">
      <w:pPr>
        <w:rPr>
          <w:rFonts w:ascii="Century Gothic" w:eastAsia="Times New Roman" w:hAnsi="Century Gothic" w:cs="Times New Roman"/>
          <w:color w:val="000000"/>
          <w:lang w:val="en-GB" w:eastAsia="en-GB"/>
        </w:rPr>
      </w:pPr>
    </w:p>
    <w:sectPr w:rsidR="00C66B1E" w:rsidRPr="005359B5" w:rsidSect="0028787E">
      <w:footerReference w:type="default" r:id="rId15"/>
      <w:pgSz w:w="12240" w:h="15840"/>
      <w:pgMar w:top="990" w:right="1440" w:bottom="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A161" w14:textId="77777777" w:rsidR="007F7E41" w:rsidRDefault="007F7E41">
      <w:pPr>
        <w:spacing w:after="0" w:line="240" w:lineRule="auto"/>
      </w:pPr>
      <w:r>
        <w:separator/>
      </w:r>
    </w:p>
  </w:endnote>
  <w:endnote w:type="continuationSeparator" w:id="0">
    <w:p w14:paraId="7C3B841D" w14:textId="77777777" w:rsidR="007F7E41" w:rsidRDefault="007F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583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1F7F14" w14:textId="11D0FA9C" w:rsidR="00C26C9E" w:rsidRDefault="00C26C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263" w:rsidRPr="00EC4263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000AB" w14:textId="77777777" w:rsidR="00C26C9E" w:rsidRDefault="00C26C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3842" w14:textId="77777777" w:rsidR="007F7E41" w:rsidRDefault="007F7E41">
      <w:pPr>
        <w:spacing w:after="0" w:line="240" w:lineRule="auto"/>
      </w:pPr>
      <w:r>
        <w:separator/>
      </w:r>
    </w:p>
  </w:footnote>
  <w:footnote w:type="continuationSeparator" w:id="0">
    <w:p w14:paraId="51A355AB" w14:textId="77777777" w:rsidR="007F7E41" w:rsidRDefault="007F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41D"/>
    <w:multiLevelType w:val="multilevel"/>
    <w:tmpl w:val="68842B9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0451146"/>
    <w:multiLevelType w:val="multilevel"/>
    <w:tmpl w:val="AAB0C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" w15:restartNumberingAfterBreak="0">
    <w:nsid w:val="031E487A"/>
    <w:multiLevelType w:val="hybridMultilevel"/>
    <w:tmpl w:val="792887E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3295D37"/>
    <w:multiLevelType w:val="hybridMultilevel"/>
    <w:tmpl w:val="6DF016C2"/>
    <w:lvl w:ilvl="0" w:tplc="AC5E438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C678EB"/>
    <w:multiLevelType w:val="multilevel"/>
    <w:tmpl w:val="486A63E6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8B59A5"/>
    <w:multiLevelType w:val="multilevel"/>
    <w:tmpl w:val="D1BE06AE"/>
    <w:lvl w:ilvl="0">
      <w:start w:val="2"/>
      <w:numFmt w:val="lowerRoman"/>
      <w:lvlText w:val="(%1)"/>
      <w:lvlJc w:val="left"/>
      <w:pPr>
        <w:ind w:left="3640" w:hanging="720"/>
      </w:pPr>
    </w:lvl>
    <w:lvl w:ilvl="1">
      <w:start w:val="1"/>
      <w:numFmt w:val="lowerLetter"/>
      <w:lvlText w:val="%2."/>
      <w:lvlJc w:val="left"/>
      <w:pPr>
        <w:ind w:left="4000" w:hanging="360"/>
      </w:pPr>
    </w:lvl>
    <w:lvl w:ilvl="2">
      <w:start w:val="1"/>
      <w:numFmt w:val="lowerRoman"/>
      <w:lvlText w:val="%3."/>
      <w:lvlJc w:val="right"/>
      <w:pPr>
        <w:ind w:left="4720" w:hanging="180"/>
      </w:pPr>
    </w:lvl>
    <w:lvl w:ilvl="3">
      <w:start w:val="1"/>
      <w:numFmt w:val="decimal"/>
      <w:lvlText w:val="%4."/>
      <w:lvlJc w:val="left"/>
      <w:pPr>
        <w:ind w:left="5440" w:hanging="360"/>
      </w:pPr>
    </w:lvl>
    <w:lvl w:ilvl="4">
      <w:start w:val="1"/>
      <w:numFmt w:val="lowerLetter"/>
      <w:lvlText w:val="%5."/>
      <w:lvlJc w:val="left"/>
      <w:pPr>
        <w:ind w:left="6160" w:hanging="360"/>
      </w:pPr>
    </w:lvl>
    <w:lvl w:ilvl="5">
      <w:start w:val="1"/>
      <w:numFmt w:val="lowerRoman"/>
      <w:lvlText w:val="%6."/>
      <w:lvlJc w:val="right"/>
      <w:pPr>
        <w:ind w:left="6880" w:hanging="180"/>
      </w:pPr>
    </w:lvl>
    <w:lvl w:ilvl="6">
      <w:start w:val="1"/>
      <w:numFmt w:val="decimal"/>
      <w:lvlText w:val="%7."/>
      <w:lvlJc w:val="left"/>
      <w:pPr>
        <w:ind w:left="7600" w:hanging="360"/>
      </w:pPr>
    </w:lvl>
    <w:lvl w:ilvl="7">
      <w:start w:val="1"/>
      <w:numFmt w:val="lowerLetter"/>
      <w:lvlText w:val="%8."/>
      <w:lvlJc w:val="left"/>
      <w:pPr>
        <w:ind w:left="8320" w:hanging="360"/>
      </w:pPr>
    </w:lvl>
    <w:lvl w:ilvl="8">
      <w:start w:val="1"/>
      <w:numFmt w:val="lowerRoman"/>
      <w:lvlText w:val="%9."/>
      <w:lvlJc w:val="right"/>
      <w:pPr>
        <w:ind w:left="9040" w:hanging="180"/>
      </w:pPr>
    </w:lvl>
  </w:abstractNum>
  <w:abstractNum w:abstractNumId="6" w15:restartNumberingAfterBreak="0">
    <w:nsid w:val="05D55A41"/>
    <w:multiLevelType w:val="multilevel"/>
    <w:tmpl w:val="821E2A2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76" w:hanging="2160"/>
      </w:pPr>
      <w:rPr>
        <w:rFonts w:hint="default"/>
      </w:rPr>
    </w:lvl>
  </w:abstractNum>
  <w:abstractNum w:abstractNumId="7" w15:restartNumberingAfterBreak="0">
    <w:nsid w:val="0FB079FD"/>
    <w:multiLevelType w:val="multilevel"/>
    <w:tmpl w:val="52168E36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906544"/>
    <w:multiLevelType w:val="multilevel"/>
    <w:tmpl w:val="56707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3857706"/>
    <w:multiLevelType w:val="multilevel"/>
    <w:tmpl w:val="DD8CC61E"/>
    <w:lvl w:ilvl="0">
      <w:start w:val="1"/>
      <w:numFmt w:val="lowerRoman"/>
      <w:lvlText w:val="(%1)"/>
      <w:lvlJc w:val="left"/>
      <w:pPr>
        <w:ind w:left="30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5D6617A"/>
    <w:multiLevelType w:val="hybridMultilevel"/>
    <w:tmpl w:val="9F784682"/>
    <w:lvl w:ilvl="0" w:tplc="D33427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2C0853"/>
    <w:multiLevelType w:val="multilevel"/>
    <w:tmpl w:val="336E5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1C4B3307"/>
    <w:multiLevelType w:val="multilevel"/>
    <w:tmpl w:val="9CEECD88"/>
    <w:lvl w:ilvl="0">
      <w:start w:val="1"/>
      <w:numFmt w:val="low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13" w15:restartNumberingAfterBreak="0">
    <w:nsid w:val="1C563A54"/>
    <w:multiLevelType w:val="multilevel"/>
    <w:tmpl w:val="C53068F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CE11C22"/>
    <w:multiLevelType w:val="multilevel"/>
    <w:tmpl w:val="F190E1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C17DFB"/>
    <w:multiLevelType w:val="multilevel"/>
    <w:tmpl w:val="96D4D312"/>
    <w:lvl w:ilvl="0">
      <w:start w:val="1"/>
      <w:numFmt w:val="lowerLetter"/>
      <w:lvlText w:val="(%1)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24C13F68"/>
    <w:multiLevelType w:val="multilevel"/>
    <w:tmpl w:val="D982DD4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17" w15:restartNumberingAfterBreak="0">
    <w:nsid w:val="258D5E65"/>
    <w:multiLevelType w:val="multilevel"/>
    <w:tmpl w:val="654EFA00"/>
    <w:lvl w:ilvl="0">
      <w:start w:val="4"/>
      <w:numFmt w:val="decimal"/>
      <w:lvlText w:val="%1"/>
      <w:lvlJc w:val="left"/>
      <w:pPr>
        <w:ind w:left="360" w:hanging="360"/>
      </w:pPr>
    </w:lvl>
    <w:lvl w:ilvl="1">
      <w:numFmt w:val="decimal"/>
      <w:lvlText w:val="%1.%2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29A31D67"/>
    <w:multiLevelType w:val="multilevel"/>
    <w:tmpl w:val="66FE8C7E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6A52D9"/>
    <w:multiLevelType w:val="hybridMultilevel"/>
    <w:tmpl w:val="BC441F56"/>
    <w:lvl w:ilvl="0" w:tplc="0409001B">
      <w:start w:val="1"/>
      <w:numFmt w:val="lowerRoman"/>
      <w:lvlText w:val="%1."/>
      <w:lvlJc w:val="righ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FD71135"/>
    <w:multiLevelType w:val="multilevel"/>
    <w:tmpl w:val="770EF9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3981D31"/>
    <w:multiLevelType w:val="multilevel"/>
    <w:tmpl w:val="20E8AE0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39E6D8D"/>
    <w:multiLevelType w:val="multilevel"/>
    <w:tmpl w:val="FFA873B4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5007DD9"/>
    <w:multiLevelType w:val="multilevel"/>
    <w:tmpl w:val="5D3C40E2"/>
    <w:lvl w:ilvl="0">
      <w:start w:val="4"/>
      <w:numFmt w:val="decimal"/>
      <w:lvlText w:val="%1"/>
      <w:lvlJc w:val="left"/>
      <w:pPr>
        <w:ind w:left="360" w:hanging="360"/>
      </w:pPr>
    </w:lvl>
    <w:lvl w:ilvl="1"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4" w15:restartNumberingAfterBreak="0">
    <w:nsid w:val="3AB609ED"/>
    <w:multiLevelType w:val="multilevel"/>
    <w:tmpl w:val="12386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3BA913A9"/>
    <w:multiLevelType w:val="multilevel"/>
    <w:tmpl w:val="F5FC7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6" w15:restartNumberingAfterBreak="0">
    <w:nsid w:val="403A430D"/>
    <w:multiLevelType w:val="multilevel"/>
    <w:tmpl w:val="0152DFBA"/>
    <w:lvl w:ilvl="0">
      <w:start w:val="1"/>
      <w:numFmt w:val="lowerLetter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27" w15:restartNumberingAfterBreak="0">
    <w:nsid w:val="42324B67"/>
    <w:multiLevelType w:val="multilevel"/>
    <w:tmpl w:val="0C4C1F3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28" w15:restartNumberingAfterBreak="0">
    <w:nsid w:val="42BE349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28DD"/>
    <w:multiLevelType w:val="multilevel"/>
    <w:tmpl w:val="AEC8C16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0" w:hanging="2160"/>
      </w:pPr>
      <w:rPr>
        <w:rFonts w:hint="default"/>
      </w:rPr>
    </w:lvl>
  </w:abstractNum>
  <w:abstractNum w:abstractNumId="30" w15:restartNumberingAfterBreak="0">
    <w:nsid w:val="48E254BF"/>
    <w:multiLevelType w:val="multilevel"/>
    <w:tmpl w:val="486A63E6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341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49065B"/>
    <w:multiLevelType w:val="hybridMultilevel"/>
    <w:tmpl w:val="34364CAC"/>
    <w:lvl w:ilvl="0" w:tplc="D17ACB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62F"/>
    <w:multiLevelType w:val="hybridMultilevel"/>
    <w:tmpl w:val="ED0CAC78"/>
    <w:lvl w:ilvl="0" w:tplc="D1B83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B3598"/>
    <w:multiLevelType w:val="multilevel"/>
    <w:tmpl w:val="848EA49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FF35EA0"/>
    <w:multiLevelType w:val="multilevel"/>
    <w:tmpl w:val="EF68EA2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736" w:hanging="2160"/>
      </w:pPr>
      <w:rPr>
        <w:rFonts w:hint="default"/>
      </w:rPr>
    </w:lvl>
  </w:abstractNum>
  <w:abstractNum w:abstractNumId="36" w15:restartNumberingAfterBreak="0">
    <w:nsid w:val="528E6791"/>
    <w:multiLevelType w:val="multilevel"/>
    <w:tmpl w:val="D55CD27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538D1F53"/>
    <w:multiLevelType w:val="multilevel"/>
    <w:tmpl w:val="EB98A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4A16256"/>
    <w:multiLevelType w:val="multilevel"/>
    <w:tmpl w:val="8376C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4CE2071"/>
    <w:multiLevelType w:val="hybridMultilevel"/>
    <w:tmpl w:val="8DD2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18102B"/>
    <w:multiLevelType w:val="multilevel"/>
    <w:tmpl w:val="7E8C5E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60607E54"/>
    <w:multiLevelType w:val="multilevel"/>
    <w:tmpl w:val="770EBDE4"/>
    <w:lvl w:ilvl="0">
      <w:start w:val="9"/>
      <w:numFmt w:val="decimal"/>
      <w:lvlText w:val="%1.0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42" w15:restartNumberingAfterBreak="0">
    <w:nsid w:val="60B36C98"/>
    <w:multiLevelType w:val="hybridMultilevel"/>
    <w:tmpl w:val="98FA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022D5"/>
    <w:multiLevelType w:val="multilevel"/>
    <w:tmpl w:val="E6D4D564"/>
    <w:lvl w:ilvl="0">
      <w:start w:val="9"/>
      <w:numFmt w:val="lowerLetter"/>
      <w:lvlText w:val="(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6D4A781B"/>
    <w:multiLevelType w:val="hybridMultilevel"/>
    <w:tmpl w:val="0D28F572"/>
    <w:lvl w:ilvl="0" w:tplc="D33427C2">
      <w:start w:val="1"/>
      <w:numFmt w:val="lowerLetter"/>
      <w:lvlText w:val="(%1)"/>
      <w:lvlJc w:val="left"/>
      <w:pPr>
        <w:ind w:left="3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58" w:hanging="360"/>
      </w:pPr>
    </w:lvl>
    <w:lvl w:ilvl="2" w:tplc="0809001B" w:tentative="1">
      <w:start w:val="1"/>
      <w:numFmt w:val="lowerRoman"/>
      <w:lvlText w:val="%3."/>
      <w:lvlJc w:val="right"/>
      <w:pPr>
        <w:ind w:left="5178" w:hanging="180"/>
      </w:pPr>
    </w:lvl>
    <w:lvl w:ilvl="3" w:tplc="0809000F" w:tentative="1">
      <w:start w:val="1"/>
      <w:numFmt w:val="decimal"/>
      <w:lvlText w:val="%4."/>
      <w:lvlJc w:val="left"/>
      <w:pPr>
        <w:ind w:left="5898" w:hanging="360"/>
      </w:pPr>
    </w:lvl>
    <w:lvl w:ilvl="4" w:tplc="08090019" w:tentative="1">
      <w:start w:val="1"/>
      <w:numFmt w:val="lowerLetter"/>
      <w:lvlText w:val="%5."/>
      <w:lvlJc w:val="left"/>
      <w:pPr>
        <w:ind w:left="6618" w:hanging="360"/>
      </w:pPr>
    </w:lvl>
    <w:lvl w:ilvl="5" w:tplc="0809001B" w:tentative="1">
      <w:start w:val="1"/>
      <w:numFmt w:val="lowerRoman"/>
      <w:lvlText w:val="%6."/>
      <w:lvlJc w:val="right"/>
      <w:pPr>
        <w:ind w:left="7338" w:hanging="180"/>
      </w:pPr>
    </w:lvl>
    <w:lvl w:ilvl="6" w:tplc="0809000F" w:tentative="1">
      <w:start w:val="1"/>
      <w:numFmt w:val="decimal"/>
      <w:lvlText w:val="%7."/>
      <w:lvlJc w:val="left"/>
      <w:pPr>
        <w:ind w:left="8058" w:hanging="360"/>
      </w:pPr>
    </w:lvl>
    <w:lvl w:ilvl="7" w:tplc="08090019" w:tentative="1">
      <w:start w:val="1"/>
      <w:numFmt w:val="lowerLetter"/>
      <w:lvlText w:val="%8."/>
      <w:lvlJc w:val="left"/>
      <w:pPr>
        <w:ind w:left="8778" w:hanging="360"/>
      </w:pPr>
    </w:lvl>
    <w:lvl w:ilvl="8" w:tplc="0809001B" w:tentative="1">
      <w:start w:val="1"/>
      <w:numFmt w:val="lowerRoman"/>
      <w:lvlText w:val="%9."/>
      <w:lvlJc w:val="right"/>
      <w:pPr>
        <w:ind w:left="9498" w:hanging="180"/>
      </w:pPr>
    </w:lvl>
  </w:abstractNum>
  <w:abstractNum w:abstractNumId="45" w15:restartNumberingAfterBreak="0">
    <w:nsid w:val="6FDB6496"/>
    <w:multiLevelType w:val="multilevel"/>
    <w:tmpl w:val="3F5C3B3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2160"/>
      </w:pPr>
      <w:rPr>
        <w:rFonts w:hint="default"/>
      </w:rPr>
    </w:lvl>
  </w:abstractNum>
  <w:abstractNum w:abstractNumId="46" w15:restartNumberingAfterBreak="0">
    <w:nsid w:val="711B5B77"/>
    <w:multiLevelType w:val="multilevel"/>
    <w:tmpl w:val="486A63E6"/>
    <w:lvl w:ilvl="0">
      <w:start w:val="1"/>
      <w:numFmt w:val="lowerLetter"/>
      <w:lvlText w:val="(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63C2FC1"/>
    <w:multiLevelType w:val="multilevel"/>
    <w:tmpl w:val="5AF257B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48" w15:restartNumberingAfterBreak="0">
    <w:nsid w:val="77E978E7"/>
    <w:multiLevelType w:val="hybridMultilevel"/>
    <w:tmpl w:val="3E6404EC"/>
    <w:lvl w:ilvl="0" w:tplc="707E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27189"/>
    <w:multiLevelType w:val="hybridMultilevel"/>
    <w:tmpl w:val="BC441F56"/>
    <w:lvl w:ilvl="0" w:tplc="0409001B">
      <w:start w:val="1"/>
      <w:numFmt w:val="lowerRoman"/>
      <w:lvlText w:val="%1."/>
      <w:lvlJc w:val="righ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6"/>
  </w:num>
  <w:num w:numId="2">
    <w:abstractNumId w:val="43"/>
  </w:num>
  <w:num w:numId="3">
    <w:abstractNumId w:val="5"/>
  </w:num>
  <w:num w:numId="4">
    <w:abstractNumId w:val="26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18"/>
  </w:num>
  <w:num w:numId="10">
    <w:abstractNumId w:val="23"/>
  </w:num>
  <w:num w:numId="11">
    <w:abstractNumId w:val="12"/>
  </w:num>
  <w:num w:numId="12">
    <w:abstractNumId w:val="22"/>
  </w:num>
  <w:num w:numId="13">
    <w:abstractNumId w:val="15"/>
  </w:num>
  <w:num w:numId="14">
    <w:abstractNumId w:val="40"/>
  </w:num>
  <w:num w:numId="15">
    <w:abstractNumId w:val="21"/>
  </w:num>
  <w:num w:numId="16">
    <w:abstractNumId w:val="33"/>
  </w:num>
  <w:num w:numId="17">
    <w:abstractNumId w:val="32"/>
  </w:num>
  <w:num w:numId="18">
    <w:abstractNumId w:val="48"/>
  </w:num>
  <w:num w:numId="19">
    <w:abstractNumId w:val="20"/>
  </w:num>
  <w:num w:numId="20">
    <w:abstractNumId w:val="30"/>
  </w:num>
  <w:num w:numId="21">
    <w:abstractNumId w:val="3"/>
  </w:num>
  <w:num w:numId="22">
    <w:abstractNumId w:val="17"/>
  </w:num>
  <w:num w:numId="23">
    <w:abstractNumId w:val="37"/>
  </w:num>
  <w:num w:numId="24">
    <w:abstractNumId w:val="13"/>
  </w:num>
  <w:num w:numId="25">
    <w:abstractNumId w:val="0"/>
  </w:num>
  <w:num w:numId="26">
    <w:abstractNumId w:val="41"/>
  </w:num>
  <w:num w:numId="27">
    <w:abstractNumId w:val="16"/>
  </w:num>
  <w:num w:numId="28">
    <w:abstractNumId w:val="2"/>
  </w:num>
  <w:num w:numId="29">
    <w:abstractNumId w:val="42"/>
  </w:num>
  <w:num w:numId="30">
    <w:abstractNumId w:val="39"/>
  </w:num>
  <w:num w:numId="31">
    <w:abstractNumId w:val="4"/>
  </w:num>
  <w:num w:numId="32">
    <w:abstractNumId w:val="44"/>
  </w:num>
  <w:num w:numId="33">
    <w:abstractNumId w:val="49"/>
  </w:num>
  <w:num w:numId="34">
    <w:abstractNumId w:val="10"/>
  </w:num>
  <w:num w:numId="35">
    <w:abstractNumId w:val="31"/>
  </w:num>
  <w:num w:numId="36">
    <w:abstractNumId w:val="19"/>
  </w:num>
  <w:num w:numId="37">
    <w:abstractNumId w:val="11"/>
  </w:num>
  <w:num w:numId="38">
    <w:abstractNumId w:val="24"/>
  </w:num>
  <w:num w:numId="39">
    <w:abstractNumId w:val="38"/>
  </w:num>
  <w:num w:numId="40">
    <w:abstractNumId w:val="8"/>
  </w:num>
  <w:num w:numId="41">
    <w:abstractNumId w:val="1"/>
  </w:num>
  <w:num w:numId="42">
    <w:abstractNumId w:val="25"/>
  </w:num>
  <w:num w:numId="43">
    <w:abstractNumId w:val="36"/>
  </w:num>
  <w:num w:numId="44">
    <w:abstractNumId w:val="27"/>
  </w:num>
  <w:num w:numId="45">
    <w:abstractNumId w:val="29"/>
  </w:num>
  <w:num w:numId="46">
    <w:abstractNumId w:val="45"/>
  </w:num>
  <w:num w:numId="47">
    <w:abstractNumId w:val="35"/>
  </w:num>
  <w:num w:numId="48">
    <w:abstractNumId w:val="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31"/>
    <w:rsid w:val="0000038B"/>
    <w:rsid w:val="00000865"/>
    <w:rsid w:val="0000535F"/>
    <w:rsid w:val="00025712"/>
    <w:rsid w:val="00026ABB"/>
    <w:rsid w:val="00031282"/>
    <w:rsid w:val="000509B8"/>
    <w:rsid w:val="00065626"/>
    <w:rsid w:val="000864B5"/>
    <w:rsid w:val="00087805"/>
    <w:rsid w:val="000A33B7"/>
    <w:rsid w:val="000C6DA3"/>
    <w:rsid w:val="000D0832"/>
    <w:rsid w:val="00106A56"/>
    <w:rsid w:val="00111C93"/>
    <w:rsid w:val="00111EBB"/>
    <w:rsid w:val="00126806"/>
    <w:rsid w:val="00171826"/>
    <w:rsid w:val="00172B60"/>
    <w:rsid w:val="001A6046"/>
    <w:rsid w:val="001C1D27"/>
    <w:rsid w:val="001E1CFB"/>
    <w:rsid w:val="001E5AC2"/>
    <w:rsid w:val="0024520B"/>
    <w:rsid w:val="00247702"/>
    <w:rsid w:val="00251E91"/>
    <w:rsid w:val="0025248B"/>
    <w:rsid w:val="00282160"/>
    <w:rsid w:val="0028787E"/>
    <w:rsid w:val="00287944"/>
    <w:rsid w:val="002920A1"/>
    <w:rsid w:val="00292752"/>
    <w:rsid w:val="002D0A76"/>
    <w:rsid w:val="002D7E4E"/>
    <w:rsid w:val="002E0488"/>
    <w:rsid w:val="002F266A"/>
    <w:rsid w:val="002F2B65"/>
    <w:rsid w:val="00303B50"/>
    <w:rsid w:val="0030570C"/>
    <w:rsid w:val="003447BE"/>
    <w:rsid w:val="003544FF"/>
    <w:rsid w:val="00392279"/>
    <w:rsid w:val="003A08BF"/>
    <w:rsid w:val="003B42D1"/>
    <w:rsid w:val="003B5B0F"/>
    <w:rsid w:val="003D4A3A"/>
    <w:rsid w:val="003F7472"/>
    <w:rsid w:val="004318D7"/>
    <w:rsid w:val="00435931"/>
    <w:rsid w:val="00440B0A"/>
    <w:rsid w:val="004426CE"/>
    <w:rsid w:val="00443157"/>
    <w:rsid w:val="00445812"/>
    <w:rsid w:val="0044778C"/>
    <w:rsid w:val="00460980"/>
    <w:rsid w:val="0046712F"/>
    <w:rsid w:val="00472877"/>
    <w:rsid w:val="004736AD"/>
    <w:rsid w:val="0048320B"/>
    <w:rsid w:val="00483C81"/>
    <w:rsid w:val="004C1372"/>
    <w:rsid w:val="004D0DF8"/>
    <w:rsid w:val="004E653E"/>
    <w:rsid w:val="00504EC6"/>
    <w:rsid w:val="00506212"/>
    <w:rsid w:val="005244DD"/>
    <w:rsid w:val="0052747A"/>
    <w:rsid w:val="005276F6"/>
    <w:rsid w:val="00533572"/>
    <w:rsid w:val="00533BA8"/>
    <w:rsid w:val="005359B5"/>
    <w:rsid w:val="00542728"/>
    <w:rsid w:val="005443AD"/>
    <w:rsid w:val="00554A73"/>
    <w:rsid w:val="0055521F"/>
    <w:rsid w:val="00555256"/>
    <w:rsid w:val="00570C0C"/>
    <w:rsid w:val="00575196"/>
    <w:rsid w:val="005A7FF4"/>
    <w:rsid w:val="005D2262"/>
    <w:rsid w:val="005F5B01"/>
    <w:rsid w:val="006063C7"/>
    <w:rsid w:val="0063495D"/>
    <w:rsid w:val="006424B1"/>
    <w:rsid w:val="00642855"/>
    <w:rsid w:val="006644F0"/>
    <w:rsid w:val="00667E73"/>
    <w:rsid w:val="006B2D6A"/>
    <w:rsid w:val="006C76AE"/>
    <w:rsid w:val="006D09B1"/>
    <w:rsid w:val="006D395E"/>
    <w:rsid w:val="006E735B"/>
    <w:rsid w:val="007012EF"/>
    <w:rsid w:val="007037E7"/>
    <w:rsid w:val="00711437"/>
    <w:rsid w:val="00712E79"/>
    <w:rsid w:val="00723230"/>
    <w:rsid w:val="0074001F"/>
    <w:rsid w:val="00760DDD"/>
    <w:rsid w:val="00777242"/>
    <w:rsid w:val="00792D97"/>
    <w:rsid w:val="00794992"/>
    <w:rsid w:val="007972DC"/>
    <w:rsid w:val="00797701"/>
    <w:rsid w:val="007A6878"/>
    <w:rsid w:val="007C3CED"/>
    <w:rsid w:val="007F3752"/>
    <w:rsid w:val="007F7E41"/>
    <w:rsid w:val="00823996"/>
    <w:rsid w:val="00832506"/>
    <w:rsid w:val="00832FCF"/>
    <w:rsid w:val="008330B2"/>
    <w:rsid w:val="00842D33"/>
    <w:rsid w:val="0085217F"/>
    <w:rsid w:val="00872077"/>
    <w:rsid w:val="008720F4"/>
    <w:rsid w:val="008756C7"/>
    <w:rsid w:val="0089673C"/>
    <w:rsid w:val="008A06CB"/>
    <w:rsid w:val="008C7914"/>
    <w:rsid w:val="008C79CB"/>
    <w:rsid w:val="008D1705"/>
    <w:rsid w:val="008D2B62"/>
    <w:rsid w:val="008E5517"/>
    <w:rsid w:val="008E61D8"/>
    <w:rsid w:val="009004D5"/>
    <w:rsid w:val="00920808"/>
    <w:rsid w:val="009448C8"/>
    <w:rsid w:val="00963106"/>
    <w:rsid w:val="00970C93"/>
    <w:rsid w:val="009756AD"/>
    <w:rsid w:val="009946A8"/>
    <w:rsid w:val="00994CA3"/>
    <w:rsid w:val="009A3235"/>
    <w:rsid w:val="009B72F8"/>
    <w:rsid w:val="009C45D8"/>
    <w:rsid w:val="009D30B6"/>
    <w:rsid w:val="009D3FE3"/>
    <w:rsid w:val="009E50E3"/>
    <w:rsid w:val="009F702A"/>
    <w:rsid w:val="00A125F8"/>
    <w:rsid w:val="00A12A4A"/>
    <w:rsid w:val="00A16FFC"/>
    <w:rsid w:val="00A379AD"/>
    <w:rsid w:val="00A672D1"/>
    <w:rsid w:val="00A722D2"/>
    <w:rsid w:val="00A77C14"/>
    <w:rsid w:val="00AA2153"/>
    <w:rsid w:val="00AB0DEE"/>
    <w:rsid w:val="00AB1E0E"/>
    <w:rsid w:val="00AD2EB4"/>
    <w:rsid w:val="00AD49C0"/>
    <w:rsid w:val="00AD5FC6"/>
    <w:rsid w:val="00AE683C"/>
    <w:rsid w:val="00AF3410"/>
    <w:rsid w:val="00B00876"/>
    <w:rsid w:val="00B01376"/>
    <w:rsid w:val="00B25F67"/>
    <w:rsid w:val="00B3390D"/>
    <w:rsid w:val="00B467FF"/>
    <w:rsid w:val="00B50E74"/>
    <w:rsid w:val="00B57151"/>
    <w:rsid w:val="00B63B6B"/>
    <w:rsid w:val="00B81641"/>
    <w:rsid w:val="00B838BE"/>
    <w:rsid w:val="00BA621B"/>
    <w:rsid w:val="00BC044C"/>
    <w:rsid w:val="00BC59D6"/>
    <w:rsid w:val="00C03925"/>
    <w:rsid w:val="00C10E8F"/>
    <w:rsid w:val="00C20BC9"/>
    <w:rsid w:val="00C22842"/>
    <w:rsid w:val="00C26C9E"/>
    <w:rsid w:val="00C426FC"/>
    <w:rsid w:val="00C66B1E"/>
    <w:rsid w:val="00C6772E"/>
    <w:rsid w:val="00C7473C"/>
    <w:rsid w:val="00C837FF"/>
    <w:rsid w:val="00C85516"/>
    <w:rsid w:val="00CA74E5"/>
    <w:rsid w:val="00CC54AF"/>
    <w:rsid w:val="00CD7BAC"/>
    <w:rsid w:val="00CF52C7"/>
    <w:rsid w:val="00CF780D"/>
    <w:rsid w:val="00CF7EAE"/>
    <w:rsid w:val="00D03608"/>
    <w:rsid w:val="00D0677C"/>
    <w:rsid w:val="00D07852"/>
    <w:rsid w:val="00D110A5"/>
    <w:rsid w:val="00D2274E"/>
    <w:rsid w:val="00D70CEE"/>
    <w:rsid w:val="00D715D3"/>
    <w:rsid w:val="00D75F2D"/>
    <w:rsid w:val="00D84A91"/>
    <w:rsid w:val="00D944C2"/>
    <w:rsid w:val="00DA68B5"/>
    <w:rsid w:val="00DA792B"/>
    <w:rsid w:val="00DC6544"/>
    <w:rsid w:val="00DE1802"/>
    <w:rsid w:val="00E274F1"/>
    <w:rsid w:val="00E35D17"/>
    <w:rsid w:val="00E4217B"/>
    <w:rsid w:val="00E45102"/>
    <w:rsid w:val="00E50D7A"/>
    <w:rsid w:val="00E512F2"/>
    <w:rsid w:val="00E648CF"/>
    <w:rsid w:val="00EA4A79"/>
    <w:rsid w:val="00EA6F31"/>
    <w:rsid w:val="00EB0CAB"/>
    <w:rsid w:val="00EC4263"/>
    <w:rsid w:val="00ED6BAB"/>
    <w:rsid w:val="00EF30AC"/>
    <w:rsid w:val="00EF74B4"/>
    <w:rsid w:val="00F07980"/>
    <w:rsid w:val="00F10B71"/>
    <w:rsid w:val="00F14239"/>
    <w:rsid w:val="00F37387"/>
    <w:rsid w:val="00F55624"/>
    <w:rsid w:val="00F60465"/>
    <w:rsid w:val="00F83186"/>
    <w:rsid w:val="00F93C31"/>
    <w:rsid w:val="00FA54AE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CFFD"/>
  <w15:docId w15:val="{BC1A0D6F-5100-4348-9F52-D71D8159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C3"/>
  </w:style>
  <w:style w:type="paragraph" w:styleId="Footer">
    <w:name w:val="footer"/>
    <w:basedOn w:val="Normal"/>
    <w:link w:val="FooterChar"/>
    <w:uiPriority w:val="99"/>
    <w:unhideWhenUsed/>
    <w:rsid w:val="0051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C3"/>
  </w:style>
  <w:style w:type="paragraph" w:styleId="ListParagraph">
    <w:name w:val="List Paragraph"/>
    <w:basedOn w:val="Normal"/>
    <w:uiPriority w:val="34"/>
    <w:qFormat/>
    <w:rsid w:val="009E4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065626"/>
    <w:pPr>
      <w:spacing w:after="0" w:line="240" w:lineRule="auto"/>
    </w:pPr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65626"/>
    <w:pPr>
      <w:spacing w:after="0" w:line="240" w:lineRule="auto"/>
      <w:ind w:left="10" w:right="286" w:hanging="10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table" w:styleId="TableGrid0">
    <w:name w:val="Table Grid"/>
    <w:basedOn w:val="TableNormal"/>
    <w:uiPriority w:val="39"/>
    <w:rsid w:val="00065626"/>
    <w:pPr>
      <w:spacing w:after="0" w:line="240" w:lineRule="auto"/>
    </w:pPr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6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26"/>
    <w:pPr>
      <w:spacing w:after="8" w:line="240" w:lineRule="auto"/>
      <w:ind w:left="10" w:right="28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26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A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66B1E"/>
    <w:pPr>
      <w:spacing w:before="120" w:after="0" w:line="240" w:lineRule="auto"/>
    </w:pPr>
    <w:rPr>
      <w:rFonts w:ascii="Times New Roman" w:eastAsiaTheme="minorHAnsi" w:hAnsi="Times New Roman" w:cs="Times New Roman"/>
      <w:sz w:val="20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66B1E"/>
    <w:rPr>
      <w:rFonts w:ascii="Times New Roman" w:eastAsiaTheme="minorHAnsi" w:hAnsi="Times New Roman" w:cs="Times New Roman"/>
      <w:sz w:val="20"/>
      <w:szCs w:val="24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66B1E"/>
    <w:rPr>
      <w:b/>
      <w:sz w:val="72"/>
      <w:szCs w:val="7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B6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C7"/>
    <w:pPr>
      <w:spacing w:after="160"/>
      <w:ind w:left="0" w:right="0" w:firstLine="0"/>
      <w:jc w:val="left"/>
    </w:pPr>
    <w:rPr>
      <w:rFonts w:ascii="Calibri" w:eastAsia="Calibri" w:hAnsi="Calibri" w:cs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C7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77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7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2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ipszam@zipszambi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11wcMGjzWbBHloGXIaH/TU80+g==">AMUW2mXoeTOEq+ct6LNShcrepLoSrk6vIRkiNfG0G2B5P3V/0kPd/9xlsWjsFv1BPdSocKkdkC+ULFKOeMf8xk870gybOu4savpeBQ407TCt5fjccbjtUQ3bZRKZozd/0GSh+TMfINQD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CE45513BFE84DA03644BBF12120BC" ma:contentTypeVersion="13" ma:contentTypeDescription="Create a new document." ma:contentTypeScope="" ma:versionID="cb617ace271ca562cd7f201d39709ea0">
  <xsd:schema xmlns:xsd="http://www.w3.org/2001/XMLSchema" xmlns:xs="http://www.w3.org/2001/XMLSchema" xmlns:p="http://schemas.microsoft.com/office/2006/metadata/properties" xmlns:ns3="601ef6b4-9e05-4c2d-9897-02840593d54f" xmlns:ns4="2121d8f8-53e6-4c88-86cf-49ecf5ed9532" targetNamespace="http://schemas.microsoft.com/office/2006/metadata/properties" ma:root="true" ma:fieldsID="393dc01dca4fbcb076fc1dfb71a28eef" ns3:_="" ns4:_="">
    <xsd:import namespace="601ef6b4-9e05-4c2d-9897-02840593d54f"/>
    <xsd:import namespace="2121d8f8-53e6-4c88-86cf-49ecf5ed9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ef6b4-9e05-4c2d-9897-02840593d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d8f8-53e6-4c88-86cf-49ecf5ed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D8D79-7258-4822-9C67-DD01BD78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ef6b4-9e05-4c2d-9897-02840593d54f"/>
    <ds:schemaRef ds:uri="2121d8f8-53e6-4c88-86cf-49ecf5ed9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444F-BFCF-473E-9B03-27E39564F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B61D0-0D0E-4382-B7CE-FED5AFA86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034735-BAB5-43B8-A5BD-B8049A66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S</dc:creator>
  <cp:lastModifiedBy>Microsoft account</cp:lastModifiedBy>
  <cp:revision>2</cp:revision>
  <dcterms:created xsi:type="dcterms:W3CDTF">2021-06-08T06:22:00Z</dcterms:created>
  <dcterms:modified xsi:type="dcterms:W3CDTF">2021-06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CE45513BFE84DA03644BBF12120BC</vt:lpwstr>
  </property>
</Properties>
</file>